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440082" w:rsidRDefault="003C4591" w:rsidP="003C4591">
      <w:pPr>
        <w:spacing w:after="840"/>
        <w:jc w:val="center"/>
        <w:rPr>
          <w:rFonts w:ascii="Times New Roman" w:hAnsi="Times New Roman" w:cs="Times New Roman"/>
          <w:sz w:val="52"/>
        </w:rPr>
      </w:pPr>
      <w:r w:rsidRPr="00440082">
        <w:rPr>
          <w:rFonts w:ascii="Times New Roman" w:hAnsi="Times New Roman" w:cs="Times New Roman"/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40082">
        <w:rPr>
          <w:rFonts w:ascii="Times New Roman" w:hAnsi="Times New Roman" w:cs="Times New Roman"/>
          <w:sz w:val="52"/>
        </w:rPr>
        <w:t xml:space="preserve"> Veszprémi Szakképzési Centrum Ipari Szakgimnáziuma</w:t>
      </w:r>
    </w:p>
    <w:p w:rsidR="003C4591" w:rsidRPr="00440082" w:rsidRDefault="003C4591" w:rsidP="003C4591">
      <w:pPr>
        <w:jc w:val="center"/>
        <w:rPr>
          <w:rFonts w:ascii="Times New Roman" w:hAnsi="Times New Roman" w:cs="Times New Roman"/>
          <w:sz w:val="44"/>
        </w:rPr>
      </w:pPr>
      <w:r w:rsidRPr="00440082">
        <w:rPr>
          <w:rFonts w:ascii="Times New Roman" w:hAnsi="Times New Roman" w:cs="Times New Roman"/>
          <w:sz w:val="44"/>
        </w:rPr>
        <w:t>Szakképzés neve: Szoftverfejlesztő</w:t>
      </w:r>
    </w:p>
    <w:p w:rsidR="003C4591" w:rsidRPr="00440082" w:rsidRDefault="003C4591" w:rsidP="003C4591">
      <w:pPr>
        <w:spacing w:before="720"/>
        <w:jc w:val="center"/>
        <w:rPr>
          <w:rFonts w:ascii="Times New Roman" w:hAnsi="Times New Roman" w:cs="Times New Roman"/>
          <w:sz w:val="44"/>
        </w:rPr>
      </w:pPr>
      <w:r w:rsidRPr="00440082">
        <w:rPr>
          <w:rFonts w:ascii="Times New Roman" w:hAnsi="Times New Roman" w:cs="Times New Roman"/>
          <w:sz w:val="44"/>
        </w:rPr>
        <w:t>OKJ száma: 54 213 05</w:t>
      </w:r>
      <w:r w:rsidRPr="00440082">
        <w:rPr>
          <w:rFonts w:ascii="Times New Roman" w:hAnsi="Times New Roman" w:cs="Times New Roman"/>
          <w:sz w:val="44"/>
        </w:rPr>
        <w:cr/>
        <w:t xml:space="preserve">SZAKDOLGOZAT </w:t>
      </w:r>
    </w:p>
    <w:p w:rsidR="003C4591" w:rsidRPr="00440082" w:rsidRDefault="003C4591" w:rsidP="003C4591">
      <w:pPr>
        <w:spacing w:before="960" w:after="960"/>
        <w:jc w:val="center"/>
        <w:rPr>
          <w:rFonts w:ascii="Times New Roman" w:hAnsi="Times New Roman" w:cs="Times New Roman"/>
          <w:sz w:val="44"/>
        </w:rPr>
      </w:pPr>
      <w:proofErr w:type="spellStart"/>
      <w:r w:rsidRPr="00440082">
        <w:rPr>
          <w:rFonts w:ascii="Times New Roman" w:hAnsi="Times New Roman" w:cs="Times New Roman"/>
          <w:sz w:val="44"/>
        </w:rPr>
        <w:t>Stikker</w:t>
      </w:r>
      <w:proofErr w:type="spellEnd"/>
    </w:p>
    <w:p w:rsidR="003C4591" w:rsidRPr="00440082" w:rsidRDefault="003C4591" w:rsidP="003C4591">
      <w:pPr>
        <w:tabs>
          <w:tab w:val="left" w:pos="6237"/>
        </w:tabs>
        <w:spacing w:before="1440"/>
        <w:rPr>
          <w:rFonts w:ascii="Times New Roman" w:hAnsi="Times New Roman" w:cs="Times New Roman"/>
          <w:sz w:val="44"/>
        </w:rPr>
      </w:pPr>
      <w:r w:rsidRPr="00440082">
        <w:rPr>
          <w:rFonts w:ascii="Times New Roman" w:hAnsi="Times New Roman" w:cs="Times New Roman"/>
          <w:sz w:val="44"/>
        </w:rPr>
        <w:t>Vastag Attila</w:t>
      </w:r>
      <w:r w:rsidRPr="00440082">
        <w:rPr>
          <w:rFonts w:ascii="Times New Roman" w:hAnsi="Times New Roman" w:cs="Times New Roman"/>
          <w:sz w:val="44"/>
        </w:rPr>
        <w:tab/>
        <w:t>Balogh Zsolt</w:t>
      </w:r>
    </w:p>
    <w:p w:rsidR="003C4591" w:rsidRPr="00440082" w:rsidRDefault="003C4591" w:rsidP="003C4591">
      <w:pPr>
        <w:tabs>
          <w:tab w:val="left" w:pos="142"/>
          <w:tab w:val="left" w:pos="7088"/>
          <w:tab w:val="left" w:pos="7513"/>
        </w:tabs>
        <w:rPr>
          <w:rFonts w:ascii="Times New Roman" w:hAnsi="Times New Roman" w:cs="Times New Roman"/>
          <w:sz w:val="36"/>
        </w:rPr>
      </w:pPr>
      <w:r w:rsidRPr="00440082">
        <w:rPr>
          <w:rFonts w:ascii="Times New Roman" w:hAnsi="Times New Roman" w:cs="Times New Roman"/>
          <w:sz w:val="36"/>
        </w:rPr>
        <w:tab/>
        <w:t>Témavezető</w:t>
      </w:r>
      <w:r w:rsidRPr="00440082">
        <w:rPr>
          <w:rFonts w:ascii="Times New Roman" w:hAnsi="Times New Roman" w:cs="Times New Roman"/>
          <w:sz w:val="36"/>
        </w:rPr>
        <w:tab/>
        <w:t>13.C</w:t>
      </w:r>
    </w:p>
    <w:p w:rsidR="000810FB" w:rsidRPr="00440082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rFonts w:ascii="Times New Roman" w:hAnsi="Times New Roman" w:cs="Times New Roman"/>
          <w:sz w:val="48"/>
        </w:rPr>
        <w:sectPr w:rsidR="000810FB" w:rsidRPr="00440082" w:rsidSect="00856C6A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48"/>
        </w:rPr>
        <w:t>Veszprém, 202</w:t>
      </w:r>
      <w:r w:rsidR="000810FB" w:rsidRPr="00440082">
        <w:rPr>
          <w:rFonts w:ascii="Times New Roman" w:hAnsi="Times New Roman" w:cs="Times New Roman"/>
          <w:sz w:val="48"/>
        </w:rPr>
        <w:t>0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EndPr/>
      <w:sdtContent>
        <w:p w:rsidR="000810FB" w:rsidRPr="00440082" w:rsidRDefault="000810FB" w:rsidP="003404DB">
          <w:pPr>
            <w:pStyle w:val="Tartalomjegyzkcmsora"/>
            <w:tabs>
              <w:tab w:val="center" w:pos="4536"/>
            </w:tabs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4008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455B4B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440082">
            <w:rPr>
              <w:rFonts w:ascii="Times New Roman" w:hAnsi="Times New Roman" w:cs="Times New Roman"/>
            </w:rPr>
            <w:fldChar w:fldCharType="begin"/>
          </w:r>
          <w:r w:rsidRPr="00440082">
            <w:rPr>
              <w:rFonts w:ascii="Times New Roman" w:hAnsi="Times New Roman" w:cs="Times New Roman"/>
            </w:rPr>
            <w:instrText xml:space="preserve"> TOC \o "1-3" \h \z \u </w:instrText>
          </w:r>
          <w:r w:rsidRPr="00440082">
            <w:rPr>
              <w:rFonts w:ascii="Times New Roman" w:hAnsi="Times New Roman" w:cs="Times New Roman"/>
            </w:rPr>
            <w:fldChar w:fldCharType="separate"/>
          </w:r>
          <w:hyperlink w:anchor="_Toc36044300" w:history="1">
            <w:r w:rsidR="00455B4B" w:rsidRPr="00FF0722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455B4B">
              <w:rPr>
                <w:noProof/>
                <w:webHidden/>
              </w:rPr>
              <w:tab/>
            </w:r>
            <w:r w:rsidR="00455B4B">
              <w:rPr>
                <w:noProof/>
                <w:webHidden/>
              </w:rPr>
              <w:fldChar w:fldCharType="begin"/>
            </w:r>
            <w:r w:rsidR="00455B4B">
              <w:rPr>
                <w:noProof/>
                <w:webHidden/>
              </w:rPr>
              <w:instrText xml:space="preserve"> PAGEREF _Toc36044300 \h </w:instrText>
            </w:r>
            <w:r w:rsidR="00455B4B">
              <w:rPr>
                <w:noProof/>
                <w:webHidden/>
              </w:rPr>
            </w:r>
            <w:r w:rsidR="00455B4B">
              <w:rPr>
                <w:noProof/>
                <w:webHidden/>
              </w:rPr>
              <w:fldChar w:fldCharType="separate"/>
            </w:r>
            <w:r w:rsidR="00455B4B">
              <w:rPr>
                <w:noProof/>
                <w:webHidden/>
              </w:rPr>
              <w:t>3</w:t>
            </w:r>
            <w:r w:rsidR="00455B4B"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1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2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3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4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5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6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7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8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09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0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lkalmazott fejlesztői programok, nyelve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1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lkalmazott fejlesztői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2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lkalmazott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3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4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lkalmazott tervezési minták,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5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 rendszer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6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7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8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19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B4B" w:rsidRDefault="00455B4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6044320" w:history="1">
            <w:r w:rsidRPr="00FF0722">
              <w:rPr>
                <w:rStyle w:val="Hiperhivatkozs"/>
                <w:rFonts w:ascii="Times New Roman" w:hAnsi="Times New Roman" w:cs="Times New Roman"/>
                <w:noProof/>
              </w:rPr>
              <w:t>Források megjelö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FB" w:rsidRPr="00440082" w:rsidRDefault="000810FB">
          <w:pPr>
            <w:rPr>
              <w:rFonts w:ascii="Times New Roman" w:hAnsi="Times New Roman" w:cs="Times New Roman"/>
            </w:rPr>
          </w:pPr>
          <w:r w:rsidRPr="004400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810FB" w:rsidRPr="00440082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RPr="00440082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E64FA" w:rsidRPr="0044008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36044300"/>
      <w:r w:rsidRPr="0044008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44008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1"/>
    </w:p>
    <w:p w:rsidR="00305840" w:rsidRPr="00440082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Szakdolgozatom témájának egy kosárlabdás matricákat áruló webshopot álmodtam meg, ami a 2020 januárjában tragikus hirtelenséggel elhunyt Kobe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Lakers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 w:rsidRPr="00440082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Pr="00440082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Pr="00440082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 w:rsidRPr="00440082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3404DB" w:rsidRPr="00440082" w:rsidRDefault="002C5992" w:rsidP="00340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404DB" w:rsidRPr="00440082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  <w:szCs w:val="24"/>
        </w:rPr>
        <w:t>A</w:t>
      </w:r>
      <w:r w:rsidR="00B845EA" w:rsidRPr="00440082">
        <w:rPr>
          <w:rFonts w:ascii="Times New Roman" w:hAnsi="Times New Roman" w:cs="Times New Roman"/>
          <w:sz w:val="24"/>
          <w:szCs w:val="24"/>
        </w:rPr>
        <w:t xml:space="preserve"> dokumentáció</w:t>
      </w:r>
      <w:r w:rsidRPr="00440082"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</w:p>
    <w:p w:rsidR="00340895" w:rsidRPr="00440082" w:rsidRDefault="002C5992" w:rsidP="00856C6A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36044301"/>
      <w:r w:rsidRPr="00440082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2"/>
    </w:p>
    <w:p w:rsidR="002C5992" w:rsidRPr="0044008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6044302"/>
      <w:r w:rsidRPr="0044008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3"/>
    </w:p>
    <w:p w:rsidR="002C5992" w:rsidRPr="0044008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 w:rsidRPr="0044008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8A59B8" w:rsidRPr="00440082">
        <w:rPr>
          <w:rFonts w:ascii="Times New Roman" w:hAnsi="Times New Roman" w:cs="Times New Roman"/>
          <w:sz w:val="24"/>
          <w:szCs w:val="24"/>
        </w:rPr>
        <w:t>A weboldal látogatói</w:t>
      </w:r>
      <w:r w:rsidR="0017401C" w:rsidRPr="00440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Pr="00440082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6044303"/>
      <w:r w:rsidRPr="00440082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440082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4"/>
    </w:p>
    <w:p w:rsidR="003261F3" w:rsidRPr="00440082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Pr="00440082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Pr="00440082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Pr="00440082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Pr="00440082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044304"/>
      <w:r w:rsidRPr="00440082">
        <w:rPr>
          <w:rFonts w:ascii="Times New Roman" w:hAnsi="Times New Roman" w:cs="Times New Roman"/>
          <w:color w:val="auto"/>
          <w:sz w:val="28"/>
          <w:szCs w:val="28"/>
        </w:rPr>
        <w:t>Hardverkövetelmények a kliens számára</w:t>
      </w:r>
      <w:bookmarkEnd w:id="5"/>
    </w:p>
    <w:p w:rsidR="003261F3" w:rsidRPr="00440082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Pr="00440082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Pr="00440082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Memória: 2 GB RAM</w:t>
      </w:r>
    </w:p>
    <w:p w:rsidR="00EF7EAF" w:rsidRPr="00440082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Processzor: 2 x 1.6GHz</w:t>
      </w:r>
    </w:p>
    <w:p w:rsidR="003D58FD" w:rsidRPr="00440082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6044305"/>
      <w:r w:rsidRPr="00440082">
        <w:rPr>
          <w:rFonts w:ascii="Times New Roman" w:hAnsi="Times New Roman" w:cs="Times New Roman"/>
          <w:color w:val="auto"/>
          <w:sz w:val="28"/>
          <w:szCs w:val="28"/>
        </w:rPr>
        <w:t>Szoftverkövetelmények a szervergép számára</w:t>
      </w:r>
      <w:bookmarkEnd w:id="6"/>
    </w:p>
    <w:p w:rsidR="00EF7EAF" w:rsidRPr="00440082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 szerver futtatásához</w:t>
      </w:r>
      <w:r w:rsidR="003A7D21" w:rsidRPr="00440082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 w:rsidRPr="00440082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 w:rsidRPr="00440082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Pr="00440082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6044306"/>
      <w:r w:rsidRPr="00440082">
        <w:rPr>
          <w:rFonts w:ascii="Times New Roman" w:hAnsi="Times New Roman" w:cs="Times New Roman"/>
          <w:color w:val="auto"/>
          <w:sz w:val="28"/>
          <w:szCs w:val="28"/>
        </w:rPr>
        <w:t>Szoftverkövetelmények a kliens számára</w:t>
      </w:r>
      <w:bookmarkEnd w:id="7"/>
    </w:p>
    <w:p w:rsidR="00F6639A" w:rsidRPr="00440082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 w:rsidRPr="00440082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440082">
        <w:rPr>
          <w:rFonts w:ascii="Times New Roman" w:hAnsi="Times New Roman" w:cs="Times New Roman"/>
          <w:sz w:val="24"/>
        </w:rPr>
        <w:t>sebessége is nagyban tudja befolyásolni az alkalmazás működését, mert a szerver felé irányuló kérések válasz ideje gyenge internetkapcsolat esetén a többszörösére nőhet.</w:t>
      </w:r>
    </w:p>
    <w:p w:rsidR="00636227" w:rsidRPr="00440082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6044307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8"/>
    </w:p>
    <w:p w:rsidR="00636227" w:rsidRPr="00440082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>Miután a weboldal betöltött, a felhasználó</w:t>
      </w:r>
      <w:r w:rsidR="00962EE5" w:rsidRPr="00440082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 w:rsidRPr="0044008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Pr="00440082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 xml:space="preserve">Itt beviteli mezőket </w:t>
      </w:r>
      <w:r w:rsidR="003D2A4D" w:rsidRPr="00440082">
        <w:rPr>
          <w:rFonts w:ascii="Times New Roman" w:hAnsi="Times New Roman" w:cs="Times New Roman"/>
          <w:sz w:val="24"/>
        </w:rPr>
        <w:t>láthat a vásárlókandidáns</w:t>
      </w:r>
      <w:r w:rsidR="004325E6" w:rsidRPr="00440082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 w:rsidRPr="00440082">
        <w:rPr>
          <w:rFonts w:ascii="Times New Roman" w:hAnsi="Times New Roman" w:cs="Times New Roman"/>
          <w:sz w:val="24"/>
        </w:rPr>
        <w:t xml:space="preserve"> </w:t>
      </w:r>
      <w:r w:rsidR="00F6639A" w:rsidRPr="00440082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 w:rsidRPr="00440082">
        <w:rPr>
          <w:rFonts w:ascii="Times New Roman" w:hAnsi="Times New Roman" w:cs="Times New Roman"/>
          <w:sz w:val="24"/>
        </w:rPr>
        <w:t>jelszó</w:t>
      </w:r>
      <w:r w:rsidR="00F6639A" w:rsidRPr="00440082">
        <w:rPr>
          <w:rFonts w:ascii="Times New Roman" w:hAnsi="Times New Roman" w:cs="Times New Roman"/>
          <w:sz w:val="24"/>
        </w:rPr>
        <w:t xml:space="preserve"> ne egyezzen meg az e-mail-</w:t>
      </w:r>
      <w:r w:rsidR="003D2A4D" w:rsidRPr="00440082">
        <w:rPr>
          <w:rFonts w:ascii="Times New Roman" w:hAnsi="Times New Roman" w:cs="Times New Roman"/>
          <w:sz w:val="24"/>
        </w:rPr>
        <w:t>címmel</w:t>
      </w:r>
      <w:r w:rsidR="00F6639A" w:rsidRPr="00440082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 w:rsidRPr="00440082">
        <w:rPr>
          <w:rFonts w:ascii="Times New Roman" w:hAnsi="Times New Roman" w:cs="Times New Roman"/>
          <w:sz w:val="24"/>
        </w:rPr>
        <w:t>dátumot</w:t>
      </w:r>
      <w:r w:rsidR="00F6639A" w:rsidRPr="00440082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440082">
        <w:rPr>
          <w:rFonts w:ascii="Times New Roman" w:hAnsi="Times New Roman" w:cs="Times New Roman"/>
          <w:b/>
          <w:bCs/>
          <w:sz w:val="24"/>
        </w:rPr>
        <w:t>REGISZTRÁCIÓ</w:t>
      </w:r>
      <w:r w:rsidR="00F6639A" w:rsidRPr="00440082">
        <w:rPr>
          <w:rFonts w:ascii="Times New Roman" w:hAnsi="Times New Roman" w:cs="Times New Roman"/>
          <w:sz w:val="24"/>
        </w:rPr>
        <w:t xml:space="preserve"> gomb megnyomásával </w:t>
      </w:r>
      <w:r w:rsidR="003D2A4D" w:rsidRPr="00440082">
        <w:rPr>
          <w:rFonts w:ascii="Times New Roman" w:hAnsi="Times New Roman" w:cs="Times New Roman"/>
          <w:sz w:val="24"/>
        </w:rPr>
        <w:t>tudja</w:t>
      </w:r>
      <w:r w:rsidR="00F6639A" w:rsidRPr="00440082">
        <w:rPr>
          <w:rFonts w:ascii="Times New Roman" w:hAnsi="Times New Roman" w:cs="Times New Roman"/>
          <w:sz w:val="24"/>
        </w:rPr>
        <w:t xml:space="preserve"> létrehozni felhasználói </w:t>
      </w:r>
      <w:r w:rsidR="003D2A4D" w:rsidRPr="00440082">
        <w:rPr>
          <w:rFonts w:ascii="Times New Roman" w:hAnsi="Times New Roman" w:cs="Times New Roman"/>
          <w:sz w:val="24"/>
        </w:rPr>
        <w:t>fiókját</w:t>
      </w:r>
      <w:r w:rsidR="00F6639A" w:rsidRPr="00440082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 w:rsidRPr="00440082">
        <w:rPr>
          <w:rFonts w:ascii="Times New Roman" w:hAnsi="Times New Roman" w:cs="Times New Roman"/>
          <w:sz w:val="24"/>
        </w:rPr>
        <w:t>adta</w:t>
      </w:r>
      <w:r w:rsidR="00F6639A" w:rsidRPr="00440082">
        <w:rPr>
          <w:rFonts w:ascii="Times New Roman" w:hAnsi="Times New Roman" w:cs="Times New Roman"/>
          <w:sz w:val="24"/>
        </w:rPr>
        <w:t xml:space="preserve"> meg az e-mail-</w:t>
      </w:r>
      <w:r w:rsidR="003D2A4D" w:rsidRPr="00440082">
        <w:rPr>
          <w:rFonts w:ascii="Times New Roman" w:hAnsi="Times New Roman" w:cs="Times New Roman"/>
          <w:sz w:val="24"/>
        </w:rPr>
        <w:t>címét</w:t>
      </w:r>
      <w:r w:rsidR="00F6639A" w:rsidRPr="00440082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Pr="00440082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440082">
        <w:rPr>
          <w:rFonts w:ascii="Times New Roman" w:hAnsi="Times New Roman" w:cs="Times New Roman"/>
          <w:b/>
          <w:bCs/>
          <w:sz w:val="24"/>
        </w:rPr>
        <w:t xml:space="preserve">Van már fiókja? </w:t>
      </w:r>
      <w:r w:rsidRPr="00440082">
        <w:rPr>
          <w:rFonts w:ascii="Times New Roman" w:hAnsi="Times New Roman" w:cs="Times New Roman"/>
          <w:sz w:val="24"/>
        </w:rPr>
        <w:t>opcióra rákattintva betöltődik az az űrlap, ahol be tud jelentkezni.</w:t>
      </w:r>
      <w:r w:rsidRPr="0044008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Pr="00440082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 w:rsidRPr="00440082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 w:rsidRPr="00440082">
        <w:rPr>
          <w:rFonts w:ascii="Times New Roman" w:hAnsi="Times New Roman" w:cs="Times New Roman"/>
          <w:sz w:val="24"/>
        </w:rPr>
        <w:t>fiókhoz</w:t>
      </w:r>
      <w:r w:rsidR="00C93983" w:rsidRPr="00440082">
        <w:rPr>
          <w:rFonts w:ascii="Times New Roman" w:hAnsi="Times New Roman" w:cs="Times New Roman"/>
          <w:sz w:val="24"/>
        </w:rPr>
        <w:t xml:space="preserve"> tartozó e-mail-címet kell </w:t>
      </w:r>
      <w:r w:rsidR="003D2A4D" w:rsidRPr="00440082">
        <w:rPr>
          <w:rFonts w:ascii="Times New Roman" w:hAnsi="Times New Roman" w:cs="Times New Roman"/>
          <w:sz w:val="24"/>
        </w:rPr>
        <w:t>beírni</w:t>
      </w:r>
      <w:r w:rsidR="00C93983" w:rsidRPr="00440082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 w:rsidRPr="00440082">
        <w:rPr>
          <w:rFonts w:ascii="Times New Roman" w:hAnsi="Times New Roman" w:cs="Times New Roman"/>
          <w:sz w:val="24"/>
        </w:rPr>
        <w:t>megadni</w:t>
      </w:r>
      <w:r w:rsidR="00C93983" w:rsidRPr="00440082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440082">
        <w:rPr>
          <w:rFonts w:ascii="Times New Roman" w:hAnsi="Times New Roman" w:cs="Times New Roman"/>
          <w:b/>
          <w:bCs/>
          <w:sz w:val="24"/>
        </w:rPr>
        <w:t xml:space="preserve">BEJELENTKEZÉS </w:t>
      </w:r>
      <w:r w:rsidR="00C93983" w:rsidRPr="00440082">
        <w:rPr>
          <w:rFonts w:ascii="Times New Roman" w:hAnsi="Times New Roman" w:cs="Times New Roman"/>
          <w:sz w:val="24"/>
        </w:rPr>
        <w:t xml:space="preserve">gombra kattintva </w:t>
      </w:r>
      <w:r w:rsidR="003D2A4D" w:rsidRPr="00440082">
        <w:rPr>
          <w:rFonts w:ascii="Times New Roman" w:hAnsi="Times New Roman" w:cs="Times New Roman"/>
          <w:sz w:val="24"/>
        </w:rPr>
        <w:t>tud</w:t>
      </w:r>
      <w:r w:rsidR="00C93983" w:rsidRPr="00440082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Pr="00440082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440082">
        <w:rPr>
          <w:rFonts w:ascii="Times New Roman" w:hAnsi="Times New Roman" w:cs="Times New Roman"/>
          <w:b/>
          <w:bCs/>
          <w:sz w:val="24"/>
        </w:rPr>
        <w:t>Matricák</w:t>
      </w:r>
      <w:r w:rsidRPr="00440082">
        <w:rPr>
          <w:rFonts w:ascii="Times New Roman" w:hAnsi="Times New Roman" w:cs="Times New Roman"/>
          <w:sz w:val="24"/>
        </w:rPr>
        <w:t xml:space="preserve"> oldalon találja magát a felhasználó.</w:t>
      </w:r>
    </w:p>
    <w:p w:rsidR="00FC23F9" w:rsidRPr="00440082" w:rsidRDefault="00F46994" w:rsidP="00FC2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454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7" w:rsidRPr="00440082" w:rsidRDefault="00042832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lastRenderedPageBreak/>
        <w:t>Ezen az oldalon a felhasználó</w:t>
      </w:r>
      <w:r w:rsidR="00FC23F9" w:rsidRPr="00440082">
        <w:rPr>
          <w:rFonts w:ascii="Times New Roman" w:hAnsi="Times New Roman" w:cs="Times New Roman"/>
          <w:sz w:val="24"/>
        </w:rPr>
        <w:t xml:space="preserve"> böngészhet az elérhető matricák tárházában. A</w:t>
      </w:r>
      <w:r w:rsidR="00CD2F0A" w:rsidRPr="00440082">
        <w:rPr>
          <w:rFonts w:ascii="Times New Roman" w:hAnsi="Times New Roman" w:cs="Times New Roman"/>
          <w:sz w:val="24"/>
        </w:rPr>
        <w:t xml:space="preserve">z árban és kinézetében megtetszett, megvásárolni </w:t>
      </w:r>
      <w:r w:rsidR="00FC23F9" w:rsidRPr="00440082">
        <w:rPr>
          <w:rFonts w:ascii="Times New Roman" w:hAnsi="Times New Roman" w:cs="Times New Roman"/>
          <w:sz w:val="24"/>
        </w:rPr>
        <w:t>kívánt matricát a kosár ikon megnyomásával tudja behelyezni a kosarába.</w:t>
      </w:r>
      <w:r w:rsidR="00CD2F0A" w:rsidRPr="00440082">
        <w:rPr>
          <w:rFonts w:ascii="Times New Roman" w:hAnsi="Times New Roman" w:cs="Times New Roman"/>
          <w:sz w:val="24"/>
        </w:rPr>
        <w:t xml:space="preserve"> Amennyiben a vásárló a kosárba helyezte a terméket, ezt fent </w:t>
      </w:r>
      <w:r w:rsidR="003D5D19" w:rsidRPr="00440082">
        <w:rPr>
          <w:rFonts w:ascii="Times New Roman" w:hAnsi="Times New Roman" w:cs="Times New Roman"/>
          <w:sz w:val="24"/>
        </w:rPr>
        <w:t xml:space="preserve">a </w:t>
      </w:r>
      <w:r w:rsidR="00CD2F0A" w:rsidRPr="00440082">
        <w:rPr>
          <w:rFonts w:ascii="Times New Roman" w:hAnsi="Times New Roman" w:cs="Times New Roman"/>
          <w:sz w:val="24"/>
        </w:rPr>
        <w:t xml:space="preserve">fejrészben található kosárikon </w:t>
      </w:r>
      <w:r w:rsidR="003D5D19" w:rsidRPr="00440082">
        <w:rPr>
          <w:rFonts w:ascii="Times New Roman" w:hAnsi="Times New Roman" w:cs="Times New Roman"/>
          <w:sz w:val="24"/>
        </w:rPr>
        <w:t xml:space="preserve">darabszám változása jelzi, hogy jelenleg mennyi matrica van a kosárban. Amint a vásárló úgy döntött, hogy nem kíván több matricát a kosárba tenni, akkor a vásárlást véglegesíteni úgy tudja, hogy rákattint a fejrészben található kosárikonra, ami a </w:t>
      </w:r>
      <w:r w:rsidR="003D5D19" w:rsidRPr="00440082">
        <w:rPr>
          <w:rFonts w:ascii="Times New Roman" w:hAnsi="Times New Roman" w:cs="Times New Roman"/>
          <w:b/>
          <w:bCs/>
          <w:sz w:val="24"/>
        </w:rPr>
        <w:t xml:space="preserve">Kosár </w:t>
      </w:r>
      <w:r w:rsidR="003D5D19" w:rsidRPr="00440082">
        <w:rPr>
          <w:rFonts w:ascii="Times New Roman" w:hAnsi="Times New Roman" w:cs="Times New Roman"/>
          <w:sz w:val="24"/>
        </w:rPr>
        <w:t>oldalra fogja navigálni.</w:t>
      </w:r>
    </w:p>
    <w:p w:rsidR="002C7E17" w:rsidRPr="00440082" w:rsidRDefault="002C7E17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>Itt a felhasználó a kosárba tett matricáit fogja látni:</w:t>
      </w:r>
    </w:p>
    <w:p w:rsidR="002C7E17" w:rsidRPr="00440082" w:rsidRDefault="00F46994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8765"/>
            <wp:effectExtent l="0" t="0" r="0" b="635"/>
            <wp:docPr id="10" name="Kép 1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Cont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5" w:rsidRPr="00440082" w:rsidRDefault="003811E8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b/>
          <w:bCs/>
          <w:sz w:val="24"/>
        </w:rPr>
        <w:t xml:space="preserve">A </w:t>
      </w:r>
      <w:r w:rsidR="00DB68D8" w:rsidRPr="00440082">
        <w:rPr>
          <w:rFonts w:ascii="Times New Roman" w:hAnsi="Times New Roman" w:cs="Times New Roman"/>
          <w:b/>
          <w:bCs/>
          <w:sz w:val="24"/>
        </w:rPr>
        <w:t xml:space="preserve">kosár ürítése </w:t>
      </w:r>
      <w:r w:rsidR="00DB68D8" w:rsidRPr="00440082">
        <w:rPr>
          <w:rFonts w:ascii="Times New Roman" w:hAnsi="Times New Roman" w:cs="Times New Roman"/>
          <w:sz w:val="24"/>
        </w:rPr>
        <w:t xml:space="preserve">gombra kattintva a teljes kosár tartalma törlődni fog. Az egyes kosárelemek jobb oldalán látható kuka ikon megnyomásával az adott elem fog törlődni a kosárból, így ez a matrica nem fog megvásárlása kerülni. Amennyiben a felhasználó biztos a döntésében, hogy mely matricákat szeretné megvásárolni, abban az esetben a </w:t>
      </w:r>
      <w:r w:rsidR="00DB68D8" w:rsidRPr="00440082">
        <w:rPr>
          <w:rFonts w:ascii="Times New Roman" w:hAnsi="Times New Roman" w:cs="Times New Roman"/>
          <w:b/>
          <w:bCs/>
          <w:sz w:val="24"/>
        </w:rPr>
        <w:t xml:space="preserve">Vásárlás elküldése </w:t>
      </w:r>
      <w:r w:rsidR="00DB68D8" w:rsidRPr="00440082">
        <w:rPr>
          <w:rFonts w:ascii="Times New Roman" w:hAnsi="Times New Roman" w:cs="Times New Roman"/>
          <w:sz w:val="24"/>
        </w:rPr>
        <w:t>gombra kattintva a folyamat végbemegy, és sikeresen lezajlott a vásárlás.</w:t>
      </w:r>
    </w:p>
    <w:p w:rsidR="0051451F" w:rsidRPr="00440082" w:rsidRDefault="0051451F" w:rsidP="005145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 xml:space="preserve">Létrehoztam ezen felül egy adminisztrátor felületet, amin az adminisztrátori jogkörrel rendelkező felhasználók látnak egy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</w:rPr>
        <w:t>Admin</w:t>
      </w:r>
      <w:proofErr w:type="spellEnd"/>
      <w:r w:rsidRPr="00440082">
        <w:rPr>
          <w:rFonts w:ascii="Times New Roman" w:hAnsi="Times New Roman" w:cs="Times New Roman"/>
          <w:b/>
          <w:bCs/>
          <w:sz w:val="24"/>
        </w:rPr>
        <w:t xml:space="preserve"> </w:t>
      </w:r>
      <w:r w:rsidRPr="00440082">
        <w:rPr>
          <w:rFonts w:ascii="Times New Roman" w:hAnsi="Times New Roman" w:cs="Times New Roman"/>
          <w:sz w:val="24"/>
        </w:rPr>
        <w:t>oldalt, ahol új matrica felvitele lehetséges a webshopba, ezzel is bővítve a már meglévő kínálatot.</w:t>
      </w:r>
    </w:p>
    <w:p w:rsidR="0051451F" w:rsidRPr="00440082" w:rsidRDefault="0051451F" w:rsidP="005145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720" cy="2857500"/>
            <wp:effectExtent l="0" t="0" r="0" b="0"/>
            <wp:docPr id="7" name="Kép 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For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9" w:rsidRPr="00440082" w:rsidRDefault="0051451F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>Ezen az oldalon egy űrlap található, ahol jelen állapotában még sajnos nem lehet képet tallózni, csak a kép URL-címét felvinni</w:t>
      </w:r>
      <w:r w:rsidR="00AB0E09" w:rsidRPr="00440082">
        <w:rPr>
          <w:rFonts w:ascii="Times New Roman" w:hAnsi="Times New Roman" w:cs="Times New Roman"/>
          <w:sz w:val="24"/>
        </w:rPr>
        <w:t xml:space="preserve">. A következő mezőben az árulásra bocsájtani kívánt matrica árát kell megadni. Az utolsó beviteli mezőben pedig a matrica leírását szükséges megadni a sikeres űrlapkitöltés érdekében. Miután úgy érzi a felhasználó, hogy sikeresen töltötte ki az űrlapot, nyomjon a </w:t>
      </w:r>
      <w:r w:rsidR="00AB0E09" w:rsidRPr="00440082">
        <w:rPr>
          <w:rFonts w:ascii="Times New Roman" w:hAnsi="Times New Roman" w:cs="Times New Roman"/>
          <w:b/>
          <w:bCs/>
          <w:sz w:val="24"/>
        </w:rPr>
        <w:t xml:space="preserve">Rögzítés </w:t>
      </w:r>
      <w:r w:rsidR="00AB0E09" w:rsidRPr="00440082">
        <w:rPr>
          <w:rFonts w:ascii="Times New Roman" w:hAnsi="Times New Roman" w:cs="Times New Roman"/>
          <w:sz w:val="24"/>
        </w:rPr>
        <w:t>gombra. Amennyiben nem töltötte ki valamelyik mezőt, az oldal a mező alatt jelzi ezt egy rövid üzenetben, hogy töltse ki.</w:t>
      </w:r>
    </w:p>
    <w:p w:rsidR="00F46994" w:rsidRPr="00440082" w:rsidRDefault="00F46994" w:rsidP="00AB0E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46994" w:rsidRPr="004400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ejrészben a </w:t>
      </w:r>
      <w:r w:rsidRPr="004400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jelentkezés </w:t>
      </w:r>
      <w:r w:rsidRPr="00440082">
        <w:rPr>
          <w:rFonts w:ascii="Times New Roman" w:hAnsi="Times New Roman" w:cs="Times New Roman"/>
          <w:color w:val="000000" w:themeColor="text1"/>
          <w:sz w:val="24"/>
          <w:szCs w:val="24"/>
        </w:rPr>
        <w:t>gombra kattintva a felhasználónak lehetősége nyílik kijelentkezni az alkalmazásból. Ezt követően a kezdőoldalon találjuk magunkat, ahol újra bejelentkezhetünk vagy regisztrálhatunk.</w:t>
      </w:r>
    </w:p>
    <w:p w:rsidR="009D5FA5" w:rsidRPr="00440082" w:rsidRDefault="009D5FA5" w:rsidP="009D5FA5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6044308"/>
      <w:r w:rsidRPr="00440082">
        <w:rPr>
          <w:rFonts w:ascii="Times New Roman" w:hAnsi="Times New Roman" w:cs="Times New Roman"/>
          <w:color w:val="auto"/>
          <w:sz w:val="44"/>
          <w:szCs w:val="44"/>
        </w:rPr>
        <w:lastRenderedPageBreak/>
        <w:t>Fejlesztői dokumentáció</w:t>
      </w:r>
      <w:bookmarkEnd w:id="9"/>
    </w:p>
    <w:p w:rsidR="009D5FA5" w:rsidRPr="00440082" w:rsidRDefault="009D5FA5" w:rsidP="009D5FA5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6044309"/>
      <w:r w:rsidRPr="00440082">
        <w:rPr>
          <w:rFonts w:ascii="Times New Roman" w:hAnsi="Times New Roman" w:cs="Times New Roman"/>
          <w:color w:val="auto"/>
          <w:sz w:val="28"/>
          <w:szCs w:val="28"/>
        </w:rPr>
        <w:t>Témaválasztás indoklása</w:t>
      </w:r>
      <w:bookmarkEnd w:id="10"/>
    </w:p>
    <w:p w:rsidR="00AB0E09" w:rsidRPr="00440082" w:rsidRDefault="009D5FA5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>A kosárlabda iránti rajongásom gyermekkorom meghatározó része volt</w:t>
      </w:r>
      <w:r w:rsidR="003B4195" w:rsidRPr="00440082">
        <w:rPr>
          <w:rFonts w:ascii="Times New Roman" w:hAnsi="Times New Roman" w:cs="Times New Roman"/>
          <w:sz w:val="24"/>
        </w:rPr>
        <w:t>. Imádtam mindent, ami a játékot jellemzi, a játékot nézni, a különböző mozgásokat elemezni, az utolsó másodperces dobásokon izgulni. Mai napig izgatottan kelek fel reggel, és pillantok rá az eredményekre - mivel az időeltolódás miatt a tengerentúli mérkőzések magyar idő szerint éjjel játszódnak -, és a napom első tevékenységei között van megnézni, hogy az adott nap melyik játékos alkotott maradandót a pályán kiugró teljesítményével. A témaválasztásra rá nyomta a</w:t>
      </w:r>
      <w:r w:rsidR="004448D9" w:rsidRPr="00440082">
        <w:rPr>
          <w:rFonts w:ascii="Times New Roman" w:hAnsi="Times New Roman" w:cs="Times New Roman"/>
          <w:sz w:val="24"/>
        </w:rPr>
        <w:t xml:space="preserve"> bélyegét Kobe Bryant szörnyű helikopterszerencsétlensége, aminek következtében életét vesztette egyik lányával együtt, mindösszesen 41 évesen. Az ő emberi nagysága, játék iránti szeretete, tisztelete és legfőképpen a mentalitása az</w:t>
      </w:r>
      <w:r w:rsidR="00CA49ED" w:rsidRPr="00440082">
        <w:rPr>
          <w:rFonts w:ascii="Times New Roman" w:hAnsi="Times New Roman" w:cs="Times New Roman"/>
          <w:sz w:val="24"/>
        </w:rPr>
        <w:t>,</w:t>
      </w:r>
      <w:r w:rsidR="004448D9" w:rsidRPr="00440082">
        <w:rPr>
          <w:rFonts w:ascii="Times New Roman" w:hAnsi="Times New Roman" w:cs="Times New Roman"/>
          <w:sz w:val="24"/>
        </w:rPr>
        <w:t xml:space="preserve"> ami egy legendává emelte őt az NBA berkein belül.</w:t>
      </w:r>
    </w:p>
    <w:p w:rsidR="00CA49ED" w:rsidRPr="00440082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40082">
        <w:rPr>
          <w:rFonts w:ascii="Times New Roman" w:hAnsi="Times New Roman" w:cs="Times New Roman"/>
          <w:sz w:val="24"/>
        </w:rPr>
        <w:t>A kosárlabda matricák formájában mutatkozik meg a webshopon, ami szintén fontos szerepet töltött be gyermekkoromban. Mindenféle matrica szenvedélyes gyűjtője voltam, és a gyűjtemények nagy része ma is megtalálható még a házunk valamely elrejtett zugában. Legfőképp a labdarúgás, illetve a kosárlabda témájú matricákat gyűjtöttem, ezt a sportok iránti szeretetem indokolja.</w:t>
      </w:r>
    </w:p>
    <w:p w:rsidR="009E64FA" w:rsidRPr="00440082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9E64FA" w:rsidRPr="00440082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</w:rPr>
        <w:t>A szakdolgozatom írása során számos új technológiát ismertem meg</w:t>
      </w:r>
      <w:r w:rsidR="001A2851" w:rsidRPr="00440082">
        <w:rPr>
          <w:rFonts w:ascii="Times New Roman" w:hAnsi="Times New Roman" w:cs="Times New Roman"/>
          <w:sz w:val="24"/>
        </w:rPr>
        <w:t>, és a témavezetőm jelentős segítségének köszönhetően bővültek a programozási ismereteim. Megtanultam értékelni az új dolgokat, igyekeztem minél több tudást magamba szívni, és olyan szintű tudást elsajátítani, ami az életem és a jövőbeli munkáim során kifizetődőek lesznek.</w:t>
      </w:r>
    </w:p>
    <w:p w:rsidR="001A2851" w:rsidRPr="00440082" w:rsidRDefault="0099474A" w:rsidP="001A285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6044310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A</w:t>
      </w:r>
      <w:r w:rsidR="001A2851" w:rsidRPr="00440082">
        <w:rPr>
          <w:rFonts w:ascii="Times New Roman" w:hAnsi="Times New Roman" w:cs="Times New Roman"/>
          <w:color w:val="auto"/>
          <w:sz w:val="28"/>
          <w:szCs w:val="28"/>
        </w:rPr>
        <w:t xml:space="preserve">lkalmazott fejlesztői </w:t>
      </w:r>
      <w:r w:rsidR="00856C6A" w:rsidRPr="00440082">
        <w:rPr>
          <w:rFonts w:ascii="Times New Roman" w:hAnsi="Times New Roman" w:cs="Times New Roman"/>
          <w:color w:val="auto"/>
          <w:sz w:val="28"/>
          <w:szCs w:val="28"/>
        </w:rPr>
        <w:t>programok, nyelvek, technológiák</w:t>
      </w:r>
      <w:bookmarkEnd w:id="11"/>
    </w:p>
    <w:p w:rsidR="00856C6A" w:rsidRPr="00440082" w:rsidRDefault="00856C6A" w:rsidP="008E41B8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36044311"/>
      <w:r w:rsidRPr="00440082">
        <w:rPr>
          <w:rFonts w:ascii="Times New Roman" w:hAnsi="Times New Roman" w:cs="Times New Roman"/>
          <w:color w:val="auto"/>
        </w:rPr>
        <w:t>Alkalmazott fejlesztői programok</w:t>
      </w:r>
      <w:bookmarkEnd w:id="12"/>
    </w:p>
    <w:p w:rsidR="007D6C9C" w:rsidRPr="00440082" w:rsidRDefault="001A2851" w:rsidP="007D6C9C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440082">
        <w:rPr>
          <w:rFonts w:ascii="Times New Roman" w:hAnsi="Times New Roman" w:cs="Times New Roman"/>
          <w:i/>
          <w:iCs/>
          <w:sz w:val="24"/>
        </w:rPr>
        <w:t>IntelliJ IDEA</w:t>
      </w:r>
      <w:r w:rsidRPr="00440082">
        <w:rPr>
          <w:rFonts w:ascii="Times New Roman" w:hAnsi="Times New Roman" w:cs="Times New Roman"/>
          <w:sz w:val="24"/>
        </w:rPr>
        <w:t xml:space="preserve">: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egy Java IDE a JetBrains-től, elérhető Apache 2 Licenccel közösségi kiadásban és kereskedelmi kiadásban is. Gyakran egyszerűen csak "IDEA"-ként vagy "IntelliJ"-ként hivatkoznak rá.</w:t>
      </w:r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ben az </w:t>
      </w:r>
      <w:proofErr w:type="spellStart"/>
      <w:r w:rsidR="00641663"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World</w:t>
      </w:r>
      <w:proofErr w:type="spellEnd"/>
      <w:r w:rsidR="00641663"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int, az IntelliJ kapta a legnagyobb értékelést a négy legnagyobb Java fejlesztői környezet közül: </w:t>
      </w:r>
      <w:proofErr w:type="spellStart"/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Eclipse</w:t>
      </w:r>
      <w:proofErr w:type="spellEnd"/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telliJ IDEA, </w:t>
      </w:r>
      <w:proofErr w:type="spellStart"/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NetBeans</w:t>
      </w:r>
      <w:proofErr w:type="spellEnd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s a </w:t>
      </w:r>
      <w:proofErr w:type="spellStart"/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JDeveloper</w:t>
      </w:r>
      <w:proofErr w:type="spellEnd"/>
      <w:r w:rsidR="00641663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6C9C" w:rsidRPr="00440082" w:rsidRDefault="007D6C9C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082">
        <w:rPr>
          <w:rFonts w:ascii="Times New Roman" w:hAnsi="Times New Roman" w:cs="Times New Roman"/>
          <w:i/>
          <w:iCs/>
          <w:sz w:val="24"/>
        </w:rPr>
        <w:t xml:space="preserve">Visual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</w:rPr>
        <w:t>Studio</w:t>
      </w:r>
      <w:proofErr w:type="spellEnd"/>
      <w:r w:rsidRPr="00440082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</w:rPr>
        <w:t>Code</w:t>
      </w:r>
      <w:proofErr w:type="spellEnd"/>
      <w:r w:rsidRPr="00440082">
        <w:rPr>
          <w:rFonts w:ascii="Times New Roman" w:hAnsi="Times New Roman" w:cs="Times New Roman"/>
          <w:i/>
          <w:iCs/>
          <w:sz w:val="24"/>
        </w:rPr>
        <w:t xml:space="preserve">: </w:t>
      </w:r>
      <w:r w:rsidRPr="00440082">
        <w:rPr>
          <w:rFonts w:ascii="Times New Roman" w:hAnsi="Times New Roman" w:cs="Times New Roman"/>
          <w:sz w:val="24"/>
          <w:szCs w:val="24"/>
        </w:rPr>
        <w:t>egy ingyenes,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nyílt forráskódú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kódszerkesztő, melyet a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Microsoft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fejleszt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Windows,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Linux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és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OS X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operációs rendszerekhez. Támogatja a hibakeresőket, valamint beépített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támogatással rendelkezik, továbbá képes az intelligens kódkezelésre (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) az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segítségével. Ezen felül testre szabható, így a felhasználók megváltoztathatják a kinézetet (témát), megváltoztathatják a szerkesztő gyorsbillentyű-kiosztását, az alapértelmezett beállításokat és még sok egyebet. A Visual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nevű keretrendszeren alapszik, amellyel asztali környezetben futtatható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Node.js</w:t>
      </w:r>
      <w:r w:rsidR="00B7149A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alkalmazások fejleszthetőek.</w:t>
      </w:r>
    </w:p>
    <w:p w:rsidR="001B102D" w:rsidRPr="00440082" w:rsidRDefault="001B102D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bForge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udio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egy ingyenes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nt-end kliens adatbáziskezeléshez, adminisztrációhoz és fejlesztéshez.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Devart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 eszköze segíti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ok ütemezésének összehasonlítását, szinkronizálását és mentését, valamint lehetővé teszi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áblák adatainak elemzését és jelentését.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dbForge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den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 szerverrel működik, és támogatja az összes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ktumtípust. Minden felhasználó képes vizuálisan tervezni adatbázis struktúrákat, SQL lekérdezéseket és parancsfájlokat végrehajtani, és kezelni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használókat és jogosultságokat.</w:t>
      </w:r>
    </w:p>
    <w:p w:rsidR="00B645FE" w:rsidRPr="00440082" w:rsidRDefault="00B645FE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AMPP</w:t>
      </w:r>
      <w:r w:rsidRPr="00440082">
        <w:rPr>
          <w:rFonts w:ascii="Times New Roman" w:hAnsi="Times New Roman" w:cs="Times New Roman"/>
          <w:sz w:val="24"/>
          <w:szCs w:val="24"/>
        </w:rPr>
        <w:t xml:space="preserve">: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 szabad és nyílt forrású platformfüggetlen webszerver-szoftvercsomag, amelynek legfőbb alkotóelemei az Apache webszerver,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orábban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datbázis-kezelő, valamint a PHP és a 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ozási nyelvek értelmezői (végrehajtó rendszerei)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 A XAMPP beállítása és konfigurálása megtalálható a hivatalos weboldalon.</w:t>
      </w:r>
    </w:p>
    <w:p w:rsidR="00B645FE" w:rsidRPr="00440082" w:rsidRDefault="00B645FE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man</w:t>
      </w:r>
      <w:r w:rsidRPr="00440082">
        <w:rPr>
          <w:rFonts w:ascii="Times New Roman" w:hAnsi="Times New Roman" w:cs="Times New Roman"/>
          <w:sz w:val="24"/>
          <w:szCs w:val="24"/>
        </w:rPr>
        <w:t xml:space="preserve">: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A Postman egy komplett eszköztár API fejlesztők részére, a programmal gyorsan és hatékonyan lehet dolgozni az API-</w:t>
      </w:r>
      <w:proofErr w:type="spellStart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val</w:t>
      </w:r>
      <w:proofErr w:type="spellEnd"/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vel támogatja a fejlesztők minden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unkafolyamatát, továbbá elérhető Mac OS X, Windows, Linux és Chrome felhasználók számára is.</w:t>
      </w:r>
      <w:r w:rsidR="008E41B8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A4B25" w:rsidRPr="00440082" w:rsidRDefault="009A4B25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kbench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440082">
        <w:rPr>
          <w:rFonts w:ascii="Times New Roman" w:hAnsi="Times New Roman" w:cs="Times New Roman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segítségével számos adminisztrációs feladatot végezhetünk el. A főbb funkciócsoportok: SQL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. Új adatbázis hozhatunk létre, egy meglévő adatbázis tábláinak szerkezetét változtathatjuk meg (pl. új oszlop definiálása, meglévő oszlop törlése, adattípusának megváltoztatása). Új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hozhatunk létre, hozzáférési jogokat adhatunk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usereknek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egyes adatbázisokhoz. Biztonsági beállításokat tehetünk. Export/import, backup/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funkciókat végezhetünk. A következőben, a teljesség igénye nélkül, áttekintjük ezeket a lehetőségeket.</w:t>
      </w:r>
    </w:p>
    <w:p w:rsidR="00856C6A" w:rsidRPr="00440082" w:rsidRDefault="00856C6A" w:rsidP="009E64F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SwagStudio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40125F" w:rsidRPr="00440082">
        <w:rPr>
          <w:rFonts w:ascii="Times New Roman" w:hAnsi="Times New Roman" w:cs="Times New Roman"/>
          <w:sz w:val="24"/>
          <w:szCs w:val="24"/>
        </w:rPr>
        <w:t xml:space="preserve">egy olyan program, amely az általunk elkészített </w:t>
      </w:r>
      <w:r w:rsidR="00B02F26" w:rsidRPr="00440082">
        <w:rPr>
          <w:rFonts w:ascii="Times New Roman" w:hAnsi="Times New Roman" w:cs="Times New Roman"/>
          <w:sz w:val="24"/>
          <w:szCs w:val="24"/>
        </w:rPr>
        <w:t xml:space="preserve">szerver oldali kódok meghívásait generálja le </w:t>
      </w:r>
      <w:proofErr w:type="spellStart"/>
      <w:r w:rsidR="00B02F26" w:rsidRPr="0044008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B02F26" w:rsidRPr="00440082">
        <w:rPr>
          <w:rFonts w:ascii="Times New Roman" w:hAnsi="Times New Roman" w:cs="Times New Roman"/>
          <w:sz w:val="24"/>
          <w:szCs w:val="24"/>
        </w:rPr>
        <w:t xml:space="preserve"> kódokká, vagyis a webalkalmazás elérési pontjait. Az </w:t>
      </w:r>
      <w:proofErr w:type="spellStart"/>
      <w:r w:rsidR="00B02F26" w:rsidRPr="00440082">
        <w:rPr>
          <w:rFonts w:ascii="Times New Roman" w:hAnsi="Times New Roman" w:cs="Times New Roman"/>
          <w:sz w:val="24"/>
          <w:szCs w:val="24"/>
        </w:rPr>
        <w:t>NSwagStudio</w:t>
      </w:r>
      <w:proofErr w:type="spellEnd"/>
      <w:r w:rsidR="00B02F26" w:rsidRPr="00440082">
        <w:rPr>
          <w:rFonts w:ascii="Times New Roman" w:hAnsi="Times New Roman" w:cs="Times New Roman"/>
          <w:sz w:val="24"/>
          <w:szCs w:val="24"/>
        </w:rPr>
        <w:t xml:space="preserve"> megnézi, hogy mit vár a program, milyen típusú a meghívás, majd ezután legenerálja az annak megfelelő osztályt, az opcionális paraméterekkel. Az </w:t>
      </w:r>
      <w:proofErr w:type="spellStart"/>
      <w:r w:rsidR="00B02F26" w:rsidRPr="00440082">
        <w:rPr>
          <w:rFonts w:ascii="Times New Roman" w:hAnsi="Times New Roman" w:cs="Times New Roman"/>
          <w:sz w:val="24"/>
          <w:szCs w:val="24"/>
        </w:rPr>
        <w:t>NSwagStudio</w:t>
      </w:r>
      <w:proofErr w:type="spellEnd"/>
      <w:r w:rsidR="00B02F26" w:rsidRPr="00440082">
        <w:rPr>
          <w:rFonts w:ascii="Times New Roman" w:hAnsi="Times New Roman" w:cs="Times New Roman"/>
          <w:sz w:val="24"/>
          <w:szCs w:val="24"/>
        </w:rPr>
        <w:t xml:space="preserve"> használata azért kifizetődő, mert a fejlesztés alatt a szerver állandó változásnak van kitéve, amiket időigényes szem előtt tartani hosszútávon, e szoftver használata ezt a problémát küszöböli ki, ezáltal nagy előnyünkre válik.</w:t>
      </w:r>
    </w:p>
    <w:p w:rsidR="0099474A" w:rsidRPr="00440082" w:rsidRDefault="007D6C9C" w:rsidP="009E64F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i/>
          <w:iCs/>
          <w:sz w:val="24"/>
          <w:szCs w:val="24"/>
        </w:rPr>
        <w:t xml:space="preserve">Adobe Photoshop: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egy képszerkesztő és fényképfeldolgozó</w:t>
      </w:r>
      <w:r w:rsidR="009A4B25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szoftver, melynek a fejlesztője az</w:t>
      </w:r>
      <w:r w:rsidR="009A4B25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Adobe Systems. Első verziója, a 0.63-as</w:t>
      </w:r>
      <w:r w:rsidR="009A4B25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1988</w:t>
      </w:r>
      <w:r w:rsidR="009A4B25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októberében jelent meg</w:t>
      </w:r>
      <w:r w:rsidR="009A4B25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acintoshra.</w:t>
      </w:r>
    </w:p>
    <w:p w:rsidR="003C715B" w:rsidRPr="00440082" w:rsidRDefault="0099474A" w:rsidP="008E41B8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36044312"/>
      <w:r w:rsidRPr="00440082">
        <w:rPr>
          <w:rFonts w:ascii="Times New Roman" w:hAnsi="Times New Roman" w:cs="Times New Roman"/>
          <w:color w:val="auto"/>
        </w:rPr>
        <w:t>Alkalmazott programozási nyelvek</w:t>
      </w:r>
      <w:bookmarkEnd w:id="13"/>
    </w:p>
    <w:p w:rsidR="008F5D62" w:rsidRPr="00440082" w:rsidRDefault="008F5D62" w:rsidP="009E64FA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</w:rPr>
        <w:t>TypeScript</w:t>
      </w:r>
      <w:proofErr w:type="spellEnd"/>
      <w:r w:rsidR="007D6C9C" w:rsidRPr="0044008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400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egy objektumorientált script nyelv. A cél nem egy JavaScript konkurens nyelv megalkotása volt, hanem egy olyan eszköz megalkotása, amely segíti a fejlesztőket az igazán nagy projektek elkészítésében is. A nyelv teljesen nyílt forráskódú és operációs rendszer független. A fordító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forráskódból JavaScript kódot generál, így böngészőfüggetlen is a nyelv. Nem szükséges semmiféle külső program va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-in telepítése sem.</w:t>
      </w:r>
    </w:p>
    <w:p w:rsidR="008F5D62" w:rsidRPr="00440082" w:rsidRDefault="008F5D62" w:rsidP="008F5D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</w:rPr>
        <w:t>MySQL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: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többfelhasználós,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többszálú,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SQL-alapú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relációs adatbázis-kezelő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szerver.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 egyik legelterjedtebb adatbázis-kezelő, aminek egyik oka lehet, hogy a teljesen</w:t>
      </w:r>
      <w:r w:rsidR="009128F0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nyílt forráskódú LAMP (Linux–Apache–</w:t>
      </w:r>
      <w:proofErr w:type="spellStart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–PHP) összeállítás részeként költséghatékony és egyszerűen beállítható megoldást ad</w:t>
      </w:r>
      <w:r w:rsidR="00B7149A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="00B7149A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helyek szolgáltatására. Egyedi illesztőfelületekkel az adatbázis-kezelő elérhető C, C++, C#, Java, </w:t>
      </w:r>
      <w:proofErr w:type="spellStart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Lisp</w:t>
      </w:r>
      <w:proofErr w:type="spellEnd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proofErr w:type="spellEnd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HP, Python és </w:t>
      </w:r>
      <w:proofErr w:type="spellStart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>Ruby</w:t>
      </w:r>
      <w:proofErr w:type="spellEnd"/>
      <w:r w:rsidR="007D6C9C"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ozási nyelvvel.</w:t>
      </w:r>
    </w:p>
    <w:p w:rsidR="008F5D62" w:rsidRPr="00440082" w:rsidRDefault="00641663" w:rsidP="00B7149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440082">
        <w:rPr>
          <w:rFonts w:ascii="Times New Roman" w:hAnsi="Times New Roman" w:cs="Times New Roman"/>
          <w:i/>
          <w:iCs/>
          <w:sz w:val="24"/>
        </w:rPr>
        <w:lastRenderedPageBreak/>
        <w:t xml:space="preserve">Java nyelv: </w:t>
      </w:r>
      <w:r w:rsidRPr="004400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ltalános célú, objektumorientált programozási nyelv, amelyet a Sun Microsystems fejlesztett az 1990-es évek elejétől kezdve egészen 2009-ig, amikor a céget felvásárolta az Oracle. </w:t>
      </w:r>
      <w:r w:rsidRPr="00440082">
        <w:rPr>
          <w:rFonts w:ascii="Times New Roman" w:hAnsi="Times New Roman" w:cs="Times New Roman"/>
          <w:sz w:val="24"/>
          <w:szCs w:val="24"/>
        </w:rPr>
        <w:t>A Java alkalmazásokat jellemzően bájtkód formátumra alakítják, de közvetlenül natív (gépi) kód is készíthető Java forráskódból. A bájtkód futtatása a Java virtuális géppel történik, ami vagy interpretálja a bájtkódot, vagy natív gépi kódot készít belőle, és azt futtatja az adott operációs rendszeren. Létezik közvetlenül Java bájtkódot futtató hardver is, az úgynevezett Java processzor. A Java nyelv a szintaxisát főleg a C és a C++ nyelvektől örökölte, viszont sokkal egyszerűbb objektummodellel rendelkezik, mint a C++. A Java szó az Oracle védjegye.</w:t>
      </w:r>
    </w:p>
    <w:p w:rsidR="00EE0ABD" w:rsidRPr="00440082" w:rsidRDefault="0099474A" w:rsidP="00EE0ABD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36044313"/>
      <w:r w:rsidRPr="00440082">
        <w:rPr>
          <w:rFonts w:ascii="Times New Roman" w:hAnsi="Times New Roman" w:cs="Times New Roman"/>
          <w:color w:val="auto"/>
        </w:rPr>
        <w:t>Alkalmazott technológiák</w:t>
      </w:r>
      <w:bookmarkEnd w:id="14"/>
    </w:p>
    <w:p w:rsidR="00EE0ABD" w:rsidRPr="00440082" w:rsidRDefault="00EE0ABD" w:rsidP="00EE0ABD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</w:rPr>
        <w:t>React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40082">
        <w:rPr>
          <w:rFonts w:ascii="Times New Roman" w:hAnsi="Times New Roman" w:cs="Times New Roman"/>
          <w:sz w:val="24"/>
          <w:szCs w:val="24"/>
        </w:rPr>
        <w:t xml:space="preserve"> egy JavaScript könyvtár felhasználói felületek tervezéséhez.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használatával létre lehet hozni egy teljesen működőképes, dinamikus alkalmazást. Használatának előnyei közé tartozik, hogy rendkívül hatékony, és erőssége a SEO (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optimalizatio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– keresőmotor optimalizálása.)</w:t>
      </w:r>
    </w:p>
    <w:p w:rsidR="00D6388F" w:rsidRPr="00440082" w:rsidRDefault="00D6388F" w:rsidP="00CC27A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i/>
          <w:iCs/>
          <w:sz w:val="24"/>
          <w:szCs w:val="24"/>
        </w:rPr>
        <w:t xml:space="preserve">JSON Web </w:t>
      </w:r>
      <w:proofErr w:type="spellStart"/>
      <w:r w:rsidRPr="00440082">
        <w:rPr>
          <w:rFonts w:ascii="Times New Roman" w:hAnsi="Times New Roman" w:cs="Times New Roman"/>
          <w:i/>
          <w:iCs/>
          <w:sz w:val="24"/>
          <w:szCs w:val="24"/>
        </w:rPr>
        <w:t>Token</w:t>
      </w:r>
      <w:proofErr w:type="spellEnd"/>
      <w:r w:rsidRPr="0044008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40082">
        <w:rPr>
          <w:rFonts w:ascii="Times New Roman" w:hAnsi="Times New Roman" w:cs="Times New Roman"/>
          <w:sz w:val="24"/>
          <w:szCs w:val="24"/>
        </w:rPr>
        <w:t xml:space="preserve">A bejelentkezés után a sikeres bejelentkezés tényét, a felhasználónevet és egyéb hasznos adatokat (pl. a felhasználó szerepköreit) a szerver becsomagol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okenb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amit elektronikusan aláír, és eljuttat a kliensnek, ez esetben a böngészőnek. A böngésző minden egyes kéréssel elküldi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melyet a szerver ellenőriz, hogy hiteles-e, tényleg ő állította-e ki, majd használja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lévő adatokat. Így a szerver oldalon nem kell állapotot tárolni, a bejelentkezés tényét a kliens mindig újra elküldi.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úgy lett megtervezve, hogy rövid, tetszőlegesen bővíthető, és akár URL-ben is átadható legyen. A JWT ezen kívül másra is használható, pl. alkalmazások között átadni a bejelentkezés tényét (egyfajta SSO megoldásként), valamint pl. egyszeri bejelentkezés esetén akár e-mailben kiküldhető, melyben egy link paraméterként tartalmazza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.</w:t>
      </w:r>
    </w:p>
    <w:p w:rsidR="00D6388F" w:rsidRPr="00440082" w:rsidRDefault="00D6388F" w:rsidP="00D6388F">
      <w:pPr>
        <w:pStyle w:val="Cmsor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36044314"/>
      <w:r w:rsidRPr="00440082">
        <w:rPr>
          <w:rFonts w:ascii="Times New Roman" w:hAnsi="Times New Roman" w:cs="Times New Roman"/>
          <w:color w:val="auto"/>
        </w:rPr>
        <w:t>Alkalmazott tervezési minták, architektúrák</w:t>
      </w:r>
      <w:bookmarkEnd w:id="15"/>
    </w:p>
    <w:p w:rsidR="00D6388F" w:rsidRPr="00440082" w:rsidRDefault="00D6388F" w:rsidP="00D6388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i/>
          <w:iCs/>
          <w:sz w:val="24"/>
          <w:szCs w:val="24"/>
        </w:rPr>
        <w:t xml:space="preserve">MVC: </w:t>
      </w:r>
      <w:r w:rsidRPr="00440082">
        <w:rPr>
          <w:rFonts w:ascii="Times New Roman" w:hAnsi="Times New Roman" w:cs="Times New Roman"/>
          <w:sz w:val="24"/>
          <w:szCs w:val="24"/>
        </w:rPr>
        <w:t xml:space="preserve">A modell-nézet-vezérlő (MNV) (angolul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) a szoftvertervezésben használatos szerkezeti minta. Összetett, sok adatot a felhasználó elé táró számítógépes alkalmazásokban gyakori fejlesztői kívánalom az adathoz (modell) és a felhasználói felülethez (nézet) tartozó dolgok szétválasztása, hogy a felhasználói felület ne befolyásolja az adatkezelést, és az adatok átszervezhetők legyenek a felhasználói felület változtatása nélkül. A modell-nézet-vezérlő ezt úgy éri el, hogy elkülöníti az adatok elérését és az üzleti logikát az adatok megjelenítésétől és a felhasználói interakciótól egy közbülső összetevő, a vezérlő bevezetésével.</w:t>
      </w:r>
    </w:p>
    <w:p w:rsidR="0040125F" w:rsidRPr="00440082" w:rsidRDefault="00D6388F" w:rsidP="00D6388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125F" w:rsidRPr="00440082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Többrétegű architektúra </w:t>
      </w:r>
      <w:r w:rsidRPr="00440082">
        <w:rPr>
          <w:rFonts w:ascii="Times New Roman" w:hAnsi="Times New Roman" w:cs="Times New Roman"/>
          <w:sz w:val="24"/>
          <w:szCs w:val="24"/>
        </w:rPr>
        <w:t>-</w:t>
      </w:r>
      <w:r w:rsidRPr="004400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A többrétegű architektúra (vagy n rétegű architektúra) a szoftverfejlesztésben alkalmazott kliens-szerver architektúra, melyben a megjelenítés, az adatkezelés és az üzleti logika különálló folyamatokra van bontva. Az alkalmazás rétegekre bontásával a fejlesztők könnyen karbantartható és fejleszthető rendszereket hozhatnak létre, mivel elegendő egy-egy réteget javítani, illetve bővíteni az egész alkalmazás módosítása helyett. A leggyakrabban alkalmazott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rétegelés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a háromrétegű architektúra. A réteges szerkezetben minden réteg csak a szomszédjaival kommunikál, az egyiktől szolgáltatásokat vesz igénybe, a másiknak szolgáltatást nyújt. Azt mondják, hogy egy réteg egy másik felett van, ha a másik szolgáltatásait veszi igénybe. Egy réteg működhet a felette levő rétegek nélkül, és az alatta levő rétegek szükségesek a működéséhez. Nyílt rétegű rendszerben a rétegek több alattuk levő réteg szolgáltatásai is igénybe vehetik.</w:t>
      </w:r>
    </w:p>
    <w:p w:rsidR="00764542" w:rsidRPr="00440082" w:rsidRDefault="00764542" w:rsidP="00764542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6044315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A rendszer</w:t>
      </w:r>
      <w:r w:rsidR="00134F9D" w:rsidRPr="004400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0082">
        <w:rPr>
          <w:rFonts w:ascii="Times New Roman" w:hAnsi="Times New Roman" w:cs="Times New Roman"/>
          <w:color w:val="auto"/>
          <w:sz w:val="28"/>
          <w:szCs w:val="28"/>
        </w:rPr>
        <w:t>architektúrája</w:t>
      </w:r>
      <w:bookmarkEnd w:id="16"/>
    </w:p>
    <w:p w:rsidR="00FA557E" w:rsidRPr="00440082" w:rsidRDefault="00764542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datbázis használata mellett döntöttem az adatok tárolására, véleményem szerint így a legbiztonságosabb, illetve a leghatékonyabb. A tárolás is egyszerűbb, emberi szemmel jóval átláthatóbb az adatok megjelenítése, gyorsabban elérjük az adatokat, a műveletek, lekérdezések könnyebben végrehajthatók.</w:t>
      </w:r>
      <w:r w:rsidR="00FA557E" w:rsidRPr="00440082">
        <w:rPr>
          <w:rFonts w:ascii="Times New Roman" w:hAnsi="Times New Roman" w:cs="Times New Roman"/>
          <w:sz w:val="24"/>
          <w:szCs w:val="24"/>
        </w:rPr>
        <w:t xml:space="preserve"> A szerverhez érkező kérések teljesítése időben lecsökken, hatékonyabban tudja kezelni a hozzá irányuló kéréseket, ezáltal a késleltetés kisebb lesz. Az adatok globálisan elérhetők, frissülnek, a felhasználóknak nem kell mindig azzal foglalkozni, hogy naprakészek-e a birtokában lévő adatok. Az alkalmazáshoz szükséges tárterület is csökken ezzel a megoldással. </w:t>
      </w:r>
    </w:p>
    <w:p w:rsidR="009E64FA" w:rsidRPr="00440082" w:rsidRDefault="00EF020F" w:rsidP="00FA55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E64FA" w:rsidRPr="004400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  <w:szCs w:val="24"/>
        </w:rPr>
        <w:t>Kliens – szerver architektúrát alkalmaztam az alkalmazás elkészítésekor</w:t>
      </w:r>
      <w:r w:rsidR="00501C84" w:rsidRPr="00440082">
        <w:rPr>
          <w:rFonts w:ascii="Times New Roman" w:hAnsi="Times New Roman" w:cs="Times New Roman"/>
          <w:sz w:val="24"/>
          <w:szCs w:val="24"/>
        </w:rPr>
        <w:t>. Ehhez folyamatos internetkapcsolatra van szüksége a felhasználónak, mert a szerver nem egy helyi gépen fut, de ez az architektúra kifizetődő megoldást biztosít, mert egyszerre több felhasználó kérését tudja kiszolgálni.</w:t>
      </w:r>
      <w:r w:rsidR="001C002F" w:rsidRPr="00440082">
        <w:rPr>
          <w:rFonts w:ascii="Times New Roman" w:hAnsi="Times New Roman" w:cs="Times New Roman"/>
          <w:sz w:val="24"/>
          <w:szCs w:val="24"/>
        </w:rPr>
        <w:t xml:space="preserve"> A kliens kapcsolatot tart a felhasználóval, felhasználói felületet biztosít, kéréseket lehet intézni a szerver felé</w:t>
      </w:r>
      <w:r w:rsidR="00DE7FAD" w:rsidRPr="00440082">
        <w:rPr>
          <w:rFonts w:ascii="Times New Roman" w:hAnsi="Times New Roman" w:cs="Times New Roman"/>
          <w:sz w:val="24"/>
          <w:szCs w:val="24"/>
        </w:rPr>
        <w:t>, illetve a szerver felől érkező üzenetek is megjelennek a felhasználó számára. A szerver feldolgozza ezeket a kéréseket, elvégzi a szükséges műveleteket. Ezenfelül a kiszolgáló kommunikációt folytat az adatbázissal is, a kért adatokat elküldi a kliens számára.</w:t>
      </w:r>
    </w:p>
    <w:p w:rsidR="00DE7FAD" w:rsidRPr="00440082" w:rsidRDefault="00DE7FAD" w:rsidP="00DE7FA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6044316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Adatmodell leírása</w:t>
      </w:r>
      <w:bookmarkEnd w:id="17"/>
    </w:p>
    <w:p w:rsidR="00DE7FAD" w:rsidRPr="00440082" w:rsidRDefault="00216A01" w:rsidP="00DE7FAD">
      <w:pPr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5718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4" w:rsidRPr="00440082" w:rsidRDefault="007A6BBD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z adatbázisban a rendszer működéséhez összes elengedhetetlen adat szerepel. Elsőként 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 w:rsidRPr="00440082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tábla felépítését szeretném szemléltetni, ami a felhasználók érzékeny adatait tárolja. A tábla elsődleges kulcsa a BIGINT típusú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amely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mező, így minden felhasználó egyedi kulcsot kap.</w:t>
      </w:r>
      <w:r w:rsidR="0070528C" w:rsidRPr="00440082">
        <w:rPr>
          <w:rFonts w:ascii="Times New Roman" w:hAnsi="Times New Roman" w:cs="Times New Roman"/>
          <w:sz w:val="24"/>
          <w:szCs w:val="24"/>
        </w:rPr>
        <w:t xml:space="preserve"> Az adatbázisban tárolok egy </w:t>
      </w:r>
      <w:proofErr w:type="spellStart"/>
      <w:r w:rsidR="0070528C" w:rsidRPr="00440082">
        <w:rPr>
          <w:rFonts w:ascii="Times New Roman" w:hAnsi="Times New Roman" w:cs="Times New Roman"/>
          <w:b/>
          <w:bCs/>
          <w:sz w:val="24"/>
          <w:szCs w:val="24"/>
        </w:rPr>
        <w:t>UniqID</w:t>
      </w:r>
      <w:proofErr w:type="spellEnd"/>
      <w:r w:rsidR="0070528C" w:rsidRPr="00440082">
        <w:rPr>
          <w:rFonts w:ascii="Times New Roman" w:hAnsi="Times New Roman" w:cs="Times New Roman"/>
          <w:sz w:val="24"/>
          <w:szCs w:val="24"/>
        </w:rPr>
        <w:t xml:space="preserve"> nevű, VARCHAR típusú mezőt, ami szintén minden felhasználó esetében egyedi lesz, és külön generálom le. Ez az azonosító kerül felhasználásra a </w:t>
      </w:r>
      <w:proofErr w:type="spellStart"/>
      <w:r w:rsidR="0070528C" w:rsidRPr="0044008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75410" w:rsidRPr="00440082">
        <w:rPr>
          <w:rFonts w:ascii="Times New Roman" w:hAnsi="Times New Roman" w:cs="Times New Roman"/>
          <w:b/>
          <w:bCs/>
          <w:sz w:val="24"/>
          <w:szCs w:val="24"/>
        </w:rPr>
        <w:t>ser</w:t>
      </w:r>
      <w:proofErr w:type="spellEnd"/>
      <w:r w:rsidR="00275410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28C" w:rsidRPr="00440082">
        <w:rPr>
          <w:rFonts w:ascii="Times New Roman" w:hAnsi="Times New Roman" w:cs="Times New Roman"/>
          <w:sz w:val="24"/>
          <w:szCs w:val="24"/>
        </w:rPr>
        <w:t xml:space="preserve">táblán végrehajtott műveletek eseteiben. A tábla nincs összekötve más táblákkal. Ez biztonsági szempontból fontos, így adott, hogy csak a </w:t>
      </w:r>
      <w:proofErr w:type="spellStart"/>
      <w:r w:rsidR="0070528C" w:rsidRPr="00440082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70528C" w:rsidRPr="00440082">
        <w:rPr>
          <w:rFonts w:ascii="Times New Roman" w:hAnsi="Times New Roman" w:cs="Times New Roman"/>
          <w:sz w:val="24"/>
          <w:szCs w:val="24"/>
        </w:rPr>
        <w:t xml:space="preserve">-vel tudunk kommunikálni a különböző táblák között. Az </w:t>
      </w:r>
      <w:r w:rsidR="0070528C" w:rsidRPr="00440082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972344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 w:rsidRPr="00440082">
        <w:rPr>
          <w:rFonts w:ascii="Times New Roman" w:hAnsi="Times New Roman" w:cs="Times New Roman"/>
          <w:sz w:val="24"/>
          <w:szCs w:val="24"/>
        </w:rPr>
        <w:t xml:space="preserve">mezőben a felhasználó e-mail-címe kerül tárolásra, ennek típusa VARCHAR, maximum 255 hosszúságú lehet. A </w:t>
      </w:r>
      <w:proofErr w:type="spellStart"/>
      <w:r w:rsidR="00972344" w:rsidRPr="00440082">
        <w:rPr>
          <w:rFonts w:ascii="Times New Roman" w:hAnsi="Times New Roman" w:cs="Times New Roman"/>
          <w:b/>
          <w:bCs/>
          <w:sz w:val="24"/>
          <w:szCs w:val="24"/>
        </w:rPr>
        <w:t>Password</w:t>
      </w:r>
      <w:proofErr w:type="spellEnd"/>
      <w:r w:rsidR="00972344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 w:rsidRPr="00440082">
        <w:rPr>
          <w:rFonts w:ascii="Times New Roman" w:hAnsi="Times New Roman" w:cs="Times New Roman"/>
          <w:sz w:val="24"/>
          <w:szCs w:val="24"/>
        </w:rPr>
        <w:t xml:space="preserve">mező tulajdonságai megegyeznek az előbbiekben leírt Email mezőével, annyi különbséggel, hogy itt a felhasználó jelszava kerül tárolásra. A </w:t>
      </w:r>
      <w:proofErr w:type="spellStart"/>
      <w:r w:rsidR="00972344" w:rsidRPr="00440082">
        <w:rPr>
          <w:rFonts w:ascii="Times New Roman" w:hAnsi="Times New Roman" w:cs="Times New Roman"/>
          <w:b/>
          <w:bCs/>
          <w:sz w:val="24"/>
          <w:szCs w:val="24"/>
        </w:rPr>
        <w:t>Role</w:t>
      </w:r>
      <w:proofErr w:type="spellEnd"/>
      <w:r w:rsidR="00972344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2344" w:rsidRPr="00440082">
        <w:rPr>
          <w:rFonts w:ascii="Times New Roman" w:hAnsi="Times New Roman" w:cs="Times New Roman"/>
          <w:sz w:val="24"/>
          <w:szCs w:val="24"/>
        </w:rPr>
        <w:t>mezőben a felhasználó jogosultságát tárolom, ami lehet kliens vagy adminisztrátor, ennek a mezőnek a függvényében dől el, hogy a felhasználó milyen tartalmakat ér el az alkalmazáson belül. E mező típusa VARCHAR, maximális hossza 32 karakter.</w:t>
      </w:r>
    </w:p>
    <w:p w:rsidR="00275410" w:rsidRPr="00440082" w:rsidRDefault="00275410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táblában a felhasználó személyes adatait tárolom. A tábla elsődleges kulcsa az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40082">
        <w:rPr>
          <w:rFonts w:ascii="Times New Roman" w:hAnsi="Times New Roman" w:cs="Times New Roman"/>
          <w:sz w:val="24"/>
          <w:szCs w:val="24"/>
        </w:rPr>
        <w:t xml:space="preserve">ami megegyezik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táblában legenerált </w:t>
      </w:r>
      <w:proofErr w:type="spellStart"/>
      <w:r w:rsidR="00CF74D8" w:rsidRPr="00440082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="00CF74D8" w:rsidRPr="00440082">
        <w:rPr>
          <w:rFonts w:ascii="Times New Roman" w:hAnsi="Times New Roman" w:cs="Times New Roman"/>
          <w:sz w:val="24"/>
          <w:szCs w:val="24"/>
        </w:rPr>
        <w:t xml:space="preserve">-vel. Ebből kifolyólag ez a mező VARCHAR típusú, illetve ezen mező által tudjuk egyeztetni, hogy melyik </w:t>
      </w:r>
      <w:proofErr w:type="spellStart"/>
      <w:r w:rsidR="00CF74D8" w:rsidRPr="0044008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F74D8" w:rsidRPr="00440082">
        <w:rPr>
          <w:rFonts w:ascii="Times New Roman" w:hAnsi="Times New Roman" w:cs="Times New Roman"/>
          <w:sz w:val="24"/>
          <w:szCs w:val="24"/>
        </w:rPr>
        <w:t xml:space="preserve"> melyik </w:t>
      </w:r>
      <w:proofErr w:type="spellStart"/>
      <w:r w:rsidR="00CF74D8" w:rsidRPr="00440082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CF74D8" w:rsidRPr="00440082">
        <w:rPr>
          <w:rFonts w:ascii="Times New Roman" w:hAnsi="Times New Roman" w:cs="Times New Roman"/>
          <w:sz w:val="24"/>
          <w:szCs w:val="24"/>
        </w:rPr>
        <w:t xml:space="preserve">-hoz tartozik. A táblában tárolom a felhasználó teljes nevét, erre szolgál a </w:t>
      </w:r>
      <w:proofErr w:type="spellStart"/>
      <w:r w:rsidR="00CF74D8" w:rsidRPr="00440082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CF74D8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 w:rsidRPr="00440082">
        <w:rPr>
          <w:rFonts w:ascii="Times New Roman" w:hAnsi="Times New Roman" w:cs="Times New Roman"/>
          <w:sz w:val="24"/>
          <w:szCs w:val="24"/>
        </w:rPr>
        <w:lastRenderedPageBreak/>
        <w:t xml:space="preserve">attribútum, ami VARCHAR típusú, és maximum 128 karakter hosszúságú lehet. A reláció legvégső mezője pedig a </w:t>
      </w:r>
      <w:proofErr w:type="spellStart"/>
      <w:r w:rsidR="00CF74D8" w:rsidRPr="00440082">
        <w:rPr>
          <w:rFonts w:ascii="Times New Roman" w:hAnsi="Times New Roman" w:cs="Times New Roman"/>
          <w:b/>
          <w:bCs/>
          <w:sz w:val="24"/>
          <w:szCs w:val="24"/>
        </w:rPr>
        <w:t>BirthDate</w:t>
      </w:r>
      <w:proofErr w:type="spellEnd"/>
      <w:r w:rsidR="00CF74D8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74D8" w:rsidRPr="00440082">
        <w:rPr>
          <w:rFonts w:ascii="Times New Roman" w:hAnsi="Times New Roman" w:cs="Times New Roman"/>
          <w:sz w:val="24"/>
          <w:szCs w:val="24"/>
        </w:rPr>
        <w:t>mező, ami DATE típusú, és a felhasználó születési dátuma kerül benne tárolásra.</w:t>
      </w:r>
    </w:p>
    <w:p w:rsidR="00CF74D8" w:rsidRPr="00440082" w:rsidRDefault="00CF74D8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Sticker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táblában a webshop alapját képező matricák adatait tárolom. Az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, INT típusú elsődleges kulcsa a táblának.</w:t>
      </w:r>
      <w:r w:rsidR="0007657E" w:rsidRPr="004400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57E" w:rsidRPr="0044008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spellEnd"/>
      <w:r w:rsidR="0007657E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57E" w:rsidRPr="00440082">
        <w:rPr>
          <w:rFonts w:ascii="Times New Roman" w:hAnsi="Times New Roman" w:cs="Times New Roman"/>
          <w:sz w:val="24"/>
          <w:szCs w:val="24"/>
        </w:rPr>
        <w:t>mezőben az adott matricára vonatkozó leírás, megnevezés vonatkozik</w:t>
      </w:r>
      <w:r w:rsidR="00C5487B" w:rsidRPr="00440082">
        <w:rPr>
          <w:rFonts w:ascii="Times New Roman" w:hAnsi="Times New Roman" w:cs="Times New Roman"/>
          <w:sz w:val="24"/>
          <w:szCs w:val="24"/>
        </w:rPr>
        <w:t xml:space="preserve">, minden olyan információ, amiről a felhasználónak tudnia kell a matricával kapcsolatban, e mező típusa TEXT, így sok adat tárolható benne. Az </w:t>
      </w:r>
      <w:r w:rsidR="00C5487B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URL </w:t>
      </w:r>
      <w:r w:rsidR="00C5487B" w:rsidRPr="00440082">
        <w:rPr>
          <w:rFonts w:ascii="Times New Roman" w:hAnsi="Times New Roman" w:cs="Times New Roman"/>
          <w:sz w:val="24"/>
          <w:szCs w:val="24"/>
        </w:rPr>
        <w:t xml:space="preserve">mezőben a matrica képét tárolom, mivel sajnos egyelőre még nem megvalósítható a kép tárolása tallózva, ezért ez a megoldás mellett döntöttem. Ez az attribútum szintén TEXT típusú. A </w:t>
      </w:r>
      <w:r w:rsidR="00C5487B"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Price </w:t>
      </w:r>
      <w:r w:rsidR="00C5487B" w:rsidRPr="00440082">
        <w:rPr>
          <w:rFonts w:ascii="Times New Roman" w:hAnsi="Times New Roman" w:cs="Times New Roman"/>
          <w:sz w:val="24"/>
          <w:szCs w:val="24"/>
        </w:rPr>
        <w:t>mező a matrica árát adja meg, ami INT típusú, tehát csak egész szám érték adható meg árnak.</w:t>
      </w:r>
    </w:p>
    <w:p w:rsidR="00F60E1C" w:rsidRPr="00440082" w:rsidRDefault="00F60E1C" w:rsidP="0097234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Purchase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tábla a vásárlás adatait tartalmazza. Elsődleges kulcsa az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mező, ami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és egyértelműen azonosít egy vásárlást. 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Customer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mező annak a vásárlónak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UniqID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-jét tartalmazza, aki végrehajtotta a vásárlást. Ezáltal megtudjuk, hogy ki vásárolta meg az adott terméket/termékeket. 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PurchaseDate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B48" w:rsidRPr="00440082">
        <w:rPr>
          <w:rFonts w:ascii="Times New Roman" w:hAnsi="Times New Roman" w:cs="Times New Roman"/>
          <w:sz w:val="24"/>
          <w:szCs w:val="24"/>
        </w:rPr>
        <w:t>DATE típusú m</w:t>
      </w:r>
      <w:r w:rsidRPr="00440082">
        <w:rPr>
          <w:rFonts w:ascii="Times New Roman" w:hAnsi="Times New Roman" w:cs="Times New Roman"/>
          <w:sz w:val="24"/>
          <w:szCs w:val="24"/>
        </w:rPr>
        <w:t>ezőben pedig</w:t>
      </w:r>
      <w:r w:rsidR="006F7B48" w:rsidRPr="00440082">
        <w:rPr>
          <w:rFonts w:ascii="Times New Roman" w:hAnsi="Times New Roman" w:cs="Times New Roman"/>
          <w:sz w:val="24"/>
          <w:szCs w:val="24"/>
        </w:rPr>
        <w:t xml:space="preserve"> a vásárlás dátumát tárolom.</w:t>
      </w:r>
    </w:p>
    <w:p w:rsidR="009E64FA" w:rsidRPr="00440082" w:rsidRDefault="006F7B48" w:rsidP="006F7B4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  <w:sectPr w:rsidR="009E64FA" w:rsidRPr="00440082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Item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tábla arra szolgál, hogy abban az esetben, ha több matricát vásárolna a felhasználó ezt meg tudja valósítani. Az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mező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elsődleges kulcs, ami az adott tételt azonosítja. 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Sticker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az a mező, ami a megvásárolni kívánt matrica azonosítóját kapja meg. 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PurchaseId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pedig a vásárlás azonosítójával egyezik meg, azaz tudni fogjuk, hogy az adott termék melyik folyamatkor kerül megvásárlásra.</w:t>
      </w:r>
    </w:p>
    <w:p w:rsidR="00101A16" w:rsidRPr="00440082" w:rsidRDefault="00101A16" w:rsidP="00101A16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6044317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Részletes feladatspecifikáció, algoritmusok</w:t>
      </w:r>
      <w:bookmarkEnd w:id="18"/>
    </w:p>
    <w:p w:rsidR="00615F6F" w:rsidRPr="00440082" w:rsidRDefault="00101A16" w:rsidP="006103DF">
      <w:pPr>
        <w:spacing w:line="360" w:lineRule="auto"/>
        <w:ind w:firstLine="709"/>
        <w:rPr>
          <w:rFonts w:ascii="Times New Roman" w:hAnsi="Times New Roman" w:cs="Times New Roman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webalkalmazás </w:t>
      </w:r>
      <w:r w:rsidR="00A67223" w:rsidRPr="00440082">
        <w:rPr>
          <w:rFonts w:ascii="Times New Roman" w:hAnsi="Times New Roman" w:cs="Times New Roman"/>
          <w:sz w:val="24"/>
          <w:szCs w:val="24"/>
        </w:rPr>
        <w:t>a többrétegű technológia</w:t>
      </w:r>
      <w:r w:rsidR="00615F6F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A67223" w:rsidRPr="00440082">
        <w:rPr>
          <w:rFonts w:ascii="Times New Roman" w:hAnsi="Times New Roman" w:cs="Times New Roman"/>
          <w:sz w:val="24"/>
          <w:szCs w:val="24"/>
        </w:rPr>
        <w:t>előnyeit próbáltam hasznomra</w:t>
      </w:r>
      <w:r w:rsidR="00615F6F" w:rsidRPr="00440082">
        <w:rPr>
          <w:rFonts w:ascii="Times New Roman" w:hAnsi="Times New Roman" w:cs="Times New Roman"/>
          <w:sz w:val="24"/>
          <w:szCs w:val="24"/>
        </w:rPr>
        <w:t xml:space="preserve">. </w:t>
      </w:r>
      <w:r w:rsidR="006103DF" w:rsidRPr="00440082">
        <w:rPr>
          <w:rFonts w:ascii="Times New Roman" w:hAnsi="Times New Roman" w:cs="Times New Roman"/>
          <w:sz w:val="24"/>
          <w:szCs w:val="24"/>
        </w:rPr>
        <w:t xml:space="preserve">Ez a technológia biztosítani tudja a rendszer integritását, átláthatóságát és a biztonságos fejleszthetőségét, míg az egyrétegű technika komoly problémákat okozhat. </w:t>
      </w:r>
      <w:r w:rsidR="00615F6F" w:rsidRPr="00440082">
        <w:rPr>
          <w:rFonts w:ascii="Times New Roman" w:hAnsi="Times New Roman" w:cs="Times New Roman"/>
          <w:sz w:val="24"/>
          <w:szCs w:val="24"/>
        </w:rPr>
        <w:t xml:space="preserve">A kód egyszerűbben karbantarthatóbb ezt a mintát követve. A továbbfejlesztés során előfordulhatnak olyan hibák, amik javításra szorulnak. A program strukturális felépítése átláthatóbb, ezért is törekedtem erre a megvalósításra. További előny, hogy </w:t>
      </w:r>
      <w:r w:rsidR="00D811C4" w:rsidRPr="00440082">
        <w:rPr>
          <w:rFonts w:ascii="Times New Roman" w:hAnsi="Times New Roman" w:cs="Times New Roman"/>
          <w:sz w:val="24"/>
          <w:szCs w:val="24"/>
        </w:rPr>
        <w:t>az egyes részek egy az egyben kicserélhetőek, ezek függetlenek a program többi részétől, illetve nem kell az egész programot újraírni adott esetben, ami jelentős időtöbbletet jelentene.</w:t>
      </w:r>
    </w:p>
    <w:p w:rsidR="008A383F" w:rsidRPr="00440082" w:rsidRDefault="008A383F" w:rsidP="008A38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229161" cy="1562318"/>
            <wp:effectExtent l="0" t="0" r="0" b="0"/>
            <wp:wrapSquare wrapText="bothSides"/>
            <wp:docPr id="5" name="Kép 5" descr="A képen képernyőkép, 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e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082">
        <w:rPr>
          <w:rFonts w:ascii="Times New Roman" w:hAnsi="Times New Roman" w:cs="Times New Roman"/>
          <w:sz w:val="24"/>
          <w:szCs w:val="24"/>
        </w:rPr>
        <w:t xml:space="preserve">A szerver a képen látható modulokból épül fel. 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>réteg az adataink és a köztük fennálló kapcsolatok leírása a feladata. Itt találhatóak meg azok az objektumok, amelyeket végig használok az alkalmazás megvalósítása során.</w:t>
      </w:r>
      <w:r w:rsidR="0059778E" w:rsidRPr="00440082">
        <w:rPr>
          <w:rFonts w:ascii="Times New Roman" w:hAnsi="Times New Roman" w:cs="Times New Roman"/>
          <w:sz w:val="24"/>
          <w:szCs w:val="24"/>
        </w:rPr>
        <w:t xml:space="preserve"> Ebben a rétegben tárolok minden olyat adatot, amik szükségesek a program működéséhez, és amiket a megjelenítési réteg is használni fog. Az adatbázisból érkező adatok is itt kerülnek tárolásra. Ez a réteg köti össze a többi réteget.</w:t>
      </w:r>
    </w:p>
    <w:p w:rsidR="000007B0" w:rsidRPr="00440082" w:rsidRDefault="0085310A" w:rsidP="000007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réteg felelős azért, hogy a szerver és az adatbázis között létrejöjjön a kapcsolat. Ennek alapjául szolgál az ebben a rétegben található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osztály, ami megteremti az elérni kívánt kapcsolatot. Ebben az osztályban az adatbázisról tárolok információkat. A </w:t>
      </w:r>
      <w:proofErr w:type="spellStart"/>
      <w:r w:rsidR="002405C1" w:rsidRPr="00440082">
        <w:rPr>
          <w:rFonts w:ascii="Times New Roman" w:hAnsi="Times New Roman" w:cs="Times New Roman"/>
          <w:sz w:val="24"/>
          <w:szCs w:val="24"/>
        </w:rPr>
        <w:t>R</w:t>
      </w:r>
      <w:r w:rsidRPr="00440082">
        <w:rPr>
          <w:rFonts w:ascii="Times New Roman" w:hAnsi="Times New Roman" w:cs="Times New Roman"/>
          <w:sz w:val="24"/>
          <w:szCs w:val="24"/>
        </w:rPr>
        <w:t>epository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rétegben történik meg továbbá a tárolt eljárások meghívása, amik az adatbázison hajtanak végre különböző műveleteket, és könnyítik meg ezen műveletek végrehajtását.</w:t>
      </w:r>
      <w:r w:rsidR="00B52C9E" w:rsidRPr="00440082">
        <w:rPr>
          <w:rFonts w:ascii="Times New Roman" w:hAnsi="Times New Roman" w:cs="Times New Roman"/>
          <w:sz w:val="24"/>
          <w:szCs w:val="24"/>
        </w:rPr>
        <w:t xml:space="preserve"> Az alábbi példán keresztül szeretném szemléltetni az egyik ilyen tárolt eljárást, ezesetben a matricák </w:t>
      </w:r>
      <w:r w:rsidR="006928B4" w:rsidRPr="00440082">
        <w:rPr>
          <w:rFonts w:ascii="Times New Roman" w:hAnsi="Times New Roman" w:cs="Times New Roman"/>
          <w:sz w:val="24"/>
          <w:szCs w:val="24"/>
        </w:rPr>
        <w:t>módosításának</w:t>
      </w:r>
      <w:r w:rsidR="00B52C9E" w:rsidRPr="00440082">
        <w:rPr>
          <w:rFonts w:ascii="Times New Roman" w:hAnsi="Times New Roman" w:cs="Times New Roman"/>
          <w:sz w:val="24"/>
          <w:szCs w:val="24"/>
        </w:rPr>
        <w:t xml:space="preserve"> metódusát.</w:t>
      </w:r>
      <w:r w:rsidR="000007B0" w:rsidRPr="00440082">
        <w:rPr>
          <w:rFonts w:ascii="Times New Roman" w:hAnsi="Times New Roman" w:cs="Times New Roman"/>
          <w:sz w:val="24"/>
          <w:szCs w:val="24"/>
        </w:rPr>
        <w:t xml:space="preserve"> A függvénynek paraméteren keresztül átadom a </w:t>
      </w:r>
      <w:proofErr w:type="spellStart"/>
      <w:r w:rsidR="000007B0" w:rsidRPr="00440082">
        <w:rPr>
          <w:rFonts w:ascii="Times New Roman" w:hAnsi="Times New Roman" w:cs="Times New Roman"/>
          <w:sz w:val="24"/>
          <w:szCs w:val="24"/>
        </w:rPr>
        <w:t>paramId</w:t>
      </w:r>
      <w:proofErr w:type="spellEnd"/>
      <w:r w:rsidR="000007B0" w:rsidRPr="0044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7B0" w:rsidRPr="00440082">
        <w:rPr>
          <w:rFonts w:ascii="Times New Roman" w:hAnsi="Times New Roman" w:cs="Times New Roman"/>
          <w:sz w:val="24"/>
          <w:szCs w:val="24"/>
        </w:rPr>
        <w:t>paramDescription</w:t>
      </w:r>
      <w:proofErr w:type="spellEnd"/>
      <w:r w:rsidR="000007B0" w:rsidRPr="0044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07B0" w:rsidRPr="00440082">
        <w:rPr>
          <w:rFonts w:ascii="Times New Roman" w:hAnsi="Times New Roman" w:cs="Times New Roman"/>
          <w:sz w:val="24"/>
          <w:szCs w:val="24"/>
        </w:rPr>
        <w:t>paramURL</w:t>
      </w:r>
      <w:proofErr w:type="spellEnd"/>
      <w:r w:rsidR="000007B0" w:rsidRPr="00440082">
        <w:rPr>
          <w:rFonts w:ascii="Times New Roman" w:hAnsi="Times New Roman" w:cs="Times New Roman"/>
          <w:sz w:val="24"/>
          <w:szCs w:val="24"/>
        </w:rPr>
        <w:t xml:space="preserve">, paramPrice változókat. Ezt követően kiválasztom, hogy melyik tábla tartalmát szeretném frissíteni, jelen esetben ez a </w:t>
      </w:r>
      <w:proofErr w:type="spellStart"/>
      <w:r w:rsidR="000007B0" w:rsidRPr="00440082">
        <w:rPr>
          <w:rFonts w:ascii="Times New Roman" w:hAnsi="Times New Roman" w:cs="Times New Roman"/>
          <w:sz w:val="24"/>
          <w:szCs w:val="24"/>
        </w:rPr>
        <w:t>Sticker</w:t>
      </w:r>
      <w:proofErr w:type="spellEnd"/>
      <w:r w:rsidR="000007B0" w:rsidRPr="00440082">
        <w:rPr>
          <w:rFonts w:ascii="Times New Roman" w:hAnsi="Times New Roman" w:cs="Times New Roman"/>
          <w:sz w:val="24"/>
          <w:szCs w:val="24"/>
        </w:rPr>
        <w:t xml:space="preserve"> vagyis a matricákra vonatkozó tábla lesz. A SET utasítás beállítja az új értéket (leírást, URL-címet, árat) azon mezők számára, amelyik az adott matricára vonatkoznak. Azt, hogy melyik matricáról is van szó a függvény WHERE záradékában találhatjuk, ahol kiválasztjuk azt az azonosítójú matricát, amelynek azonosítója megegyezik a paraméterben kapott azonosítóval.</w:t>
      </w:r>
    </w:p>
    <w:p w:rsidR="006928B4" w:rsidRPr="00440082" w:rsidRDefault="00395FA7" w:rsidP="006928B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4400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2295525"/>
            <wp:effectExtent l="0" t="0" r="0" b="9525"/>
            <wp:docPr id="11" name="Kép 1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ckerUpdateCarb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B0" w:rsidRPr="000C5E6A" w:rsidRDefault="006928B4" w:rsidP="006928B4">
      <w:pPr>
        <w:pStyle w:val="Kpalrs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E6A">
        <w:rPr>
          <w:rFonts w:ascii="Times New Roman" w:hAnsi="Times New Roman" w:cs="Times New Roman"/>
          <w:color w:val="auto"/>
          <w:sz w:val="24"/>
          <w:szCs w:val="24"/>
        </w:rPr>
        <w:t>Módosítás tárolt eljárás</w:t>
      </w:r>
    </w:p>
    <w:p w:rsidR="002405C1" w:rsidRPr="00440082" w:rsidRDefault="002405C1" w:rsidP="00B5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művelet végrehajtása után a metódus visszatérési értekeként meghatározott adatot elküldöm a Service rétegnek. Ez a modul csak az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rétegeket látja, így csak ezen rétegek adattagjait és metódusait éri el.</w:t>
      </w:r>
    </w:p>
    <w:p w:rsidR="002405C1" w:rsidRPr="00440082" w:rsidRDefault="002405C1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Pr="00440082">
        <w:rPr>
          <w:rFonts w:ascii="Times New Roman" w:hAnsi="Times New Roman" w:cs="Times New Roman"/>
          <w:sz w:val="24"/>
          <w:szCs w:val="24"/>
        </w:rPr>
        <w:t xml:space="preserve">réteg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rétegre támaszkodik. Itt valósul meg az üzleti logika, és ebben a rétegben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réteg osztályainak metódusai kerülnek meghívásra.</w:t>
      </w:r>
      <w:r w:rsidR="00FB014C" w:rsidRPr="00440082">
        <w:rPr>
          <w:rFonts w:ascii="Times New Roman" w:hAnsi="Times New Roman" w:cs="Times New Roman"/>
          <w:sz w:val="24"/>
          <w:szCs w:val="24"/>
        </w:rPr>
        <w:t xml:space="preserve"> Továbbá ez a réteg felelős a </w:t>
      </w:r>
      <w:proofErr w:type="spellStart"/>
      <w:r w:rsidR="00FB014C" w:rsidRPr="00440082"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 w:rsidR="00FB014C" w:rsidRPr="0044008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B014C"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FB014C" w:rsidRPr="00440082">
        <w:rPr>
          <w:rFonts w:ascii="Times New Roman" w:hAnsi="Times New Roman" w:cs="Times New Roman"/>
          <w:sz w:val="24"/>
          <w:szCs w:val="24"/>
        </w:rPr>
        <w:t xml:space="preserve"> réteg közötti kommunikációt fogja továbbítani. Itt történik meg az adatok manipulációja. Ez a réteg az </w:t>
      </w:r>
      <w:proofErr w:type="spellStart"/>
      <w:r w:rsidR="00FB014C" w:rsidRPr="00440082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="00FB014C" w:rsidRPr="0044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14C" w:rsidRPr="0044008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FB014C" w:rsidRPr="00440082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="00FB014C"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FB014C" w:rsidRPr="00440082">
        <w:rPr>
          <w:rFonts w:ascii="Times New Roman" w:hAnsi="Times New Roman" w:cs="Times New Roman"/>
          <w:sz w:val="24"/>
          <w:szCs w:val="24"/>
        </w:rPr>
        <w:t xml:space="preserve"> rétegeket fogja látni, csak ezek adattagjait és függvényeit éri el.</w:t>
      </w:r>
    </w:p>
    <w:p w:rsidR="00FB014C" w:rsidRPr="00440082" w:rsidRDefault="00FB014C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 megjelenítési réteg tulajdonképpen maga a webalkalmazás (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WebAPI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). Itt találhatók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ntrollerek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vagyis a vezérlők. A vezérlők legfőbb feladata a böngészőből érkező kérések feldolgozása, ellenőrizni, hogy az érkező adatok megfelelnek-e a követelményeknek, majd továbbítani a </w:t>
      </w:r>
      <w:r w:rsidRPr="00440082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440082">
        <w:rPr>
          <w:rFonts w:ascii="Times New Roman" w:hAnsi="Times New Roman" w:cs="Times New Roman"/>
          <w:sz w:val="24"/>
          <w:szCs w:val="24"/>
        </w:rPr>
        <w:t xml:space="preserve"> rétegnek ezeket az adatokat. Amennyiben bármiféle hiba lépett fel, arról hibaüzenetet kell küldenie. </w:t>
      </w:r>
      <w:r w:rsidR="00087E17" w:rsidRPr="00440082">
        <w:rPr>
          <w:rFonts w:ascii="Times New Roman" w:hAnsi="Times New Roman" w:cs="Times New Roman"/>
          <w:sz w:val="24"/>
          <w:szCs w:val="24"/>
        </w:rPr>
        <w:t>Ez a réteg nem végezhet logikai feladatokat, további feladata még a beérkező kérések(</w:t>
      </w:r>
      <w:proofErr w:type="spellStart"/>
      <w:r w:rsidR="00087E17" w:rsidRPr="00440082">
        <w:rPr>
          <w:rFonts w:ascii="Times New Roman" w:hAnsi="Times New Roman" w:cs="Times New Roman"/>
          <w:sz w:val="24"/>
          <w:szCs w:val="24"/>
        </w:rPr>
        <w:t>requestek</w:t>
      </w:r>
      <w:proofErr w:type="spellEnd"/>
      <w:r w:rsidR="00087E17" w:rsidRPr="00440082">
        <w:rPr>
          <w:rFonts w:ascii="Times New Roman" w:hAnsi="Times New Roman" w:cs="Times New Roman"/>
          <w:sz w:val="24"/>
          <w:szCs w:val="24"/>
        </w:rPr>
        <w:t xml:space="preserve">) fogadása, továbbítása a Service rétegnek, ahol megvalósul az üzleti logika. Ebből következik, hogy a vezérlőkben találhatóak a Service réteg függvényeinek meghívásai. Ebben a rétegben találhatók különböző, de nagyon fontos kiegészítő, biztonsággal kapcsolatos osztályok és függvények, például a JSON Web </w:t>
      </w:r>
      <w:proofErr w:type="spellStart"/>
      <w:r w:rsidR="00087E17" w:rsidRPr="00440082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087E17" w:rsidRPr="00440082">
        <w:rPr>
          <w:rFonts w:ascii="Times New Roman" w:hAnsi="Times New Roman" w:cs="Times New Roman"/>
          <w:sz w:val="24"/>
          <w:szCs w:val="24"/>
        </w:rPr>
        <w:t xml:space="preserve"> használatához elengedhetetlen osztályok, metódusok.</w:t>
      </w:r>
    </w:p>
    <w:p w:rsidR="00443C98" w:rsidRPr="00440082" w:rsidRDefault="00443C98" w:rsidP="002405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biztonság minden alkalmazás esetében fontos téma, ami számos kérdést felvetett bennem. A webáruház tartalma és a vásárlás funkciój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után érhetők el, tehát a felhasználónak azonosítania kell magát az e-mail-címével és a jelszavával.</w:t>
      </w:r>
      <w:r w:rsidR="00C73863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737E87" w:rsidRPr="00440082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737E87" w:rsidRPr="00440082">
        <w:rPr>
          <w:rFonts w:ascii="Times New Roman" w:hAnsi="Times New Roman" w:cs="Times New Roman"/>
          <w:sz w:val="24"/>
          <w:szCs w:val="24"/>
        </w:rPr>
        <w:t>authorizáció</w:t>
      </w:r>
      <w:proofErr w:type="spellEnd"/>
      <w:r w:rsidR="00737E87" w:rsidRPr="00440082">
        <w:rPr>
          <w:rFonts w:ascii="Times New Roman" w:hAnsi="Times New Roman" w:cs="Times New Roman"/>
          <w:sz w:val="24"/>
          <w:szCs w:val="24"/>
        </w:rPr>
        <w:t xml:space="preserve"> lehetőségével is éltem, azaz a különböző felhasználók különféle jogosultságokkal rendelkeznek, </w:t>
      </w:r>
      <w:r w:rsidR="00737E87" w:rsidRPr="00440082">
        <w:rPr>
          <w:rFonts w:ascii="Times New Roman" w:hAnsi="Times New Roman" w:cs="Times New Roman"/>
          <w:sz w:val="24"/>
          <w:szCs w:val="24"/>
        </w:rPr>
        <w:lastRenderedPageBreak/>
        <w:t>például csak az adminisztrátorok vihetnek fel új matricákat a webáruházba. Az adatintegritást is figyelembe kell venni, vagyis azt, hogy az adatok módosítás nélkül érkeznek meg a</w:t>
      </w:r>
      <w:r w:rsidR="00A104A5" w:rsidRPr="00440082">
        <w:rPr>
          <w:rFonts w:ascii="Times New Roman" w:hAnsi="Times New Roman" w:cs="Times New Roman"/>
          <w:sz w:val="24"/>
          <w:szCs w:val="24"/>
        </w:rPr>
        <w:t xml:space="preserve"> fogadó félhez</w:t>
      </w:r>
      <w:r w:rsidR="00737E87" w:rsidRPr="00440082">
        <w:rPr>
          <w:rFonts w:ascii="Times New Roman" w:hAnsi="Times New Roman" w:cs="Times New Roman"/>
          <w:sz w:val="24"/>
          <w:szCs w:val="24"/>
        </w:rPr>
        <w:t>.</w:t>
      </w:r>
      <w:r w:rsidR="00A104A5" w:rsidRPr="00440082">
        <w:rPr>
          <w:rFonts w:ascii="Times New Roman" w:hAnsi="Times New Roman" w:cs="Times New Roman"/>
          <w:sz w:val="24"/>
          <w:szCs w:val="24"/>
        </w:rPr>
        <w:t xml:space="preserve"> Ezen felül az adatokat titkosítani is kell</w:t>
      </w:r>
      <w:r w:rsidR="00C170E2" w:rsidRPr="00440082">
        <w:rPr>
          <w:rFonts w:ascii="Times New Roman" w:hAnsi="Times New Roman" w:cs="Times New Roman"/>
          <w:sz w:val="24"/>
          <w:szCs w:val="24"/>
        </w:rPr>
        <w:t>, biztosítva azt, hogy a felhasználó bizalmas adatai nem kerülnek módosításra a küldés/fogadás során.</w:t>
      </w:r>
    </w:p>
    <w:p w:rsidR="009B5FC2" w:rsidRPr="00440082" w:rsidRDefault="00087E17" w:rsidP="00EE0A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webalkalmazás és a szerver összekötését az alábbi módon végeztem el.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ntrollereke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NSwag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nevű program segítségével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kódokká generáltam. Amikor kérést indítok a szerver felé, akkor szükségem van a kiszolgáló címére és egy http objektumra. Ennek az objektumnak az egyik metódusa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ami biztosítja a kérés- és válaszobjektumok későbbi elérését a program bármelyik részében. Ezt a metódust azonban felüldefiniálom az általam készített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metódussal.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Proxy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osztály injektálja be a saját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metódusomat az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NSwag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által generált kódba, ami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funkciót vár. Ezt mindenképpen biztosítanom kell, ezzel szeretném a saját logikámat lekezelni, például időtúllépés esetén saját hibaüzenetet létrehozni, illetve ezzel sikertelen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próbálkozásokat szeretnék kiszűrni. Ezenkívül itt teszem bele a kérés fejrészébe a korábban megkapott JSON Web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amivel a szerveren azonosítani tudom, hogy pontosan kitől is érkezett a kérés. Ezt követően egy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Wrapper</w:t>
      </w:r>
      <w:proofErr w:type="spellEnd"/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0082">
        <w:rPr>
          <w:rFonts w:ascii="Times New Roman" w:hAnsi="Times New Roman" w:cs="Times New Roman"/>
          <w:sz w:val="24"/>
          <w:szCs w:val="24"/>
        </w:rPr>
        <w:t xml:space="preserve">segítségét hívom, ami egy olyan programrészlet, amely egy másik, általában alacsonyabb szintű programrészre épülve valósít meg magasabb szintű funkciókat, a technikai részletek elfedése által egyszerűbbé téve annak használatát. Ennek a konstruktorában a saját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függvényemet adom át a kérés indításához szükséges objektumnak. Ezt követően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modulban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éldányosítom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az egyes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ontrollerekhez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tartozó API-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– azaz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-ket -, amiket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Wrapperbe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hoztam létre. Ezeknek átadom a konstruktorban a saját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függvényemet, illetve a kiszolgáló címét, hogy a kérések sikeresen célba érjenek.</w:t>
      </w:r>
    </w:p>
    <w:p w:rsidR="00EE0ABD" w:rsidRPr="00440082" w:rsidRDefault="00C74D86" w:rsidP="00EE0A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következőkben a vásárlás végbemenetelének algoritmusait szeretném prezentálni, azt, hogy pontosan milyen függvények segítségével jut el a felhasználói felületről a szerverre, majd onnan </w:t>
      </w:r>
      <w:r w:rsidR="00C95CE8" w:rsidRPr="00440082">
        <w:rPr>
          <w:rFonts w:ascii="Times New Roman" w:hAnsi="Times New Roman" w:cs="Times New Roman"/>
          <w:sz w:val="24"/>
          <w:szCs w:val="24"/>
        </w:rPr>
        <w:t xml:space="preserve">pedig hogyan kerül beírásra az adatbázisba </w:t>
      </w:r>
      <w:r w:rsidRPr="00440082">
        <w:rPr>
          <w:rFonts w:ascii="Times New Roman" w:hAnsi="Times New Roman" w:cs="Times New Roman"/>
          <w:sz w:val="24"/>
          <w:szCs w:val="24"/>
        </w:rPr>
        <w:t>egy vásárlás.</w:t>
      </w:r>
    </w:p>
    <w:p w:rsidR="00C95CE8" w:rsidRPr="00440082" w:rsidRDefault="009C2165" w:rsidP="00EE0A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oldalon jelenik meg a kosár tartalma, és a felhasználó itt tudja véglegesíteni a vásárlását, és elküldeni azt.</w:t>
      </w:r>
    </w:p>
    <w:p w:rsidR="000C5E6A" w:rsidRDefault="009C2165" w:rsidP="000C5E6A">
      <w:pPr>
        <w:keepNext/>
        <w:spacing w:line="360" w:lineRule="auto"/>
        <w:jc w:val="both"/>
      </w:pPr>
      <w:r w:rsidRPr="004400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776980"/>
            <wp:effectExtent l="0" t="0" r="0" b="0"/>
            <wp:docPr id="6" name="Kép 6" descr="A képen képernyőkép, monitor, képernyő, lapto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rchaseClickHandl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65" w:rsidRPr="000C5E6A" w:rsidRDefault="000C5E6A" w:rsidP="000C5E6A">
      <w:pPr>
        <w:pStyle w:val="Kpalrs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C5E6A">
        <w:rPr>
          <w:rFonts w:ascii="Times New Roman" w:hAnsi="Times New Roman" w:cs="Times New Roman"/>
          <w:color w:val="auto"/>
          <w:sz w:val="24"/>
          <w:szCs w:val="24"/>
        </w:rPr>
        <w:t>A vásárlást végző metódus</w:t>
      </w:r>
    </w:p>
    <w:p w:rsidR="009C2165" w:rsidRPr="00440082" w:rsidRDefault="009C2165" w:rsidP="009C21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urchaseClickHandler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nevű aszinkron függvényben hajtom végre a vásárlás elküldését a szerver felé. Ebben a függvényben létrehozok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urchaseEntity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, illetve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urchaseReques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nevű változót. Előbbiben fogom tárolni a vásárló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UniqueID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>-ját, ami egyértelműen azonosítja azt, hogy melyik felhasználó vásárolt</w:t>
      </w:r>
      <w:r w:rsidR="001F4C71" w:rsidRPr="00440082">
        <w:rPr>
          <w:rFonts w:ascii="Times New Roman" w:hAnsi="Times New Roman" w:cs="Times New Roman"/>
          <w:sz w:val="24"/>
          <w:szCs w:val="24"/>
        </w:rPr>
        <w:t xml:space="preserve">, illetve a vásárlás dátumát is eltárolom itt. A </w:t>
      </w:r>
      <w:proofErr w:type="spellStart"/>
      <w:r w:rsidR="001F4C71" w:rsidRPr="00440082">
        <w:rPr>
          <w:rFonts w:ascii="Times New Roman" w:hAnsi="Times New Roman" w:cs="Times New Roman"/>
          <w:sz w:val="24"/>
          <w:szCs w:val="24"/>
        </w:rPr>
        <w:t>purchaseRequest</w:t>
      </w:r>
      <w:proofErr w:type="spellEnd"/>
      <w:r w:rsidR="001F4C71" w:rsidRPr="00440082">
        <w:rPr>
          <w:rFonts w:ascii="Times New Roman" w:hAnsi="Times New Roman" w:cs="Times New Roman"/>
          <w:sz w:val="24"/>
          <w:szCs w:val="24"/>
        </w:rPr>
        <w:t xml:space="preserve"> változóban az előbbiekben leírt változó teljes tartalma tárolásra kerül, illetve a kosárban található matricákat is tárolni kell, ezeket a </w:t>
      </w:r>
      <w:proofErr w:type="spellStart"/>
      <w:proofErr w:type="gramStart"/>
      <w:r w:rsidR="001F4C71" w:rsidRPr="00440082">
        <w:rPr>
          <w:rFonts w:ascii="Times New Roman" w:hAnsi="Times New Roman" w:cs="Times New Roman"/>
          <w:sz w:val="24"/>
          <w:szCs w:val="24"/>
        </w:rPr>
        <w:t>this.store</w:t>
      </w:r>
      <w:proofErr w:type="gramEnd"/>
      <w:r w:rsidR="001F4C71" w:rsidRPr="00440082">
        <w:rPr>
          <w:rFonts w:ascii="Times New Roman" w:hAnsi="Times New Roman" w:cs="Times New Roman"/>
          <w:sz w:val="24"/>
          <w:szCs w:val="24"/>
        </w:rPr>
        <w:t>.state.cart.content</w:t>
      </w:r>
      <w:proofErr w:type="spellEnd"/>
      <w:r w:rsidR="001F4C71" w:rsidRPr="00440082">
        <w:rPr>
          <w:rFonts w:ascii="Times New Roman" w:hAnsi="Times New Roman" w:cs="Times New Roman"/>
          <w:sz w:val="24"/>
          <w:szCs w:val="24"/>
        </w:rPr>
        <w:t>() függvény segítségével fogom elérni, ami tájékoztatást ad a kosár jelenlegi tartalmáról.</w:t>
      </w:r>
      <w:r w:rsidR="00735FDC">
        <w:rPr>
          <w:rFonts w:ascii="Times New Roman" w:hAnsi="Times New Roman" w:cs="Times New Roman"/>
          <w:sz w:val="24"/>
          <w:szCs w:val="24"/>
        </w:rPr>
        <w:t xml:space="preserve"> Meghívom a 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purchasePost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 xml:space="preserve"> metódust, aminek paramétereként átadom a korábban beállított 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purchaseRequest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 xml:space="preserve"> objektumot. Az 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 xml:space="preserve"> kulcsszóval jelzem, hogy várakozzon a végrehajtás, amíg a szerver felől válasz nem érkezett. A szerver egy 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Promise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PurchaseEntity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 xml:space="preserve">&gt; típusú objektummal válaszol, a </w:t>
      </w:r>
      <w:proofErr w:type="spellStart"/>
      <w:proofErr w:type="gramStart"/>
      <w:r w:rsidR="00735FD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5FDC">
        <w:rPr>
          <w:rFonts w:ascii="Times New Roman" w:hAnsi="Times New Roman" w:cs="Times New Roman"/>
          <w:sz w:val="24"/>
          <w:szCs w:val="24"/>
        </w:rPr>
        <w:t xml:space="preserve">) függvénnyel visszaadom a 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Promise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 xml:space="preserve">-ban található objektumot, ez a </w:t>
      </w:r>
      <w:proofErr w:type="spellStart"/>
      <w:r w:rsidR="00735FDC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="00735FDC">
        <w:rPr>
          <w:rFonts w:ascii="Times New Roman" w:hAnsi="Times New Roman" w:cs="Times New Roman"/>
          <w:sz w:val="24"/>
          <w:szCs w:val="24"/>
        </w:rPr>
        <w:t xml:space="preserve"> változóban kerül tárolásra. </w:t>
      </w:r>
      <w:r w:rsidR="001F4C71" w:rsidRPr="00440082">
        <w:rPr>
          <w:rFonts w:ascii="Times New Roman" w:hAnsi="Times New Roman" w:cs="Times New Roman"/>
          <w:sz w:val="24"/>
          <w:szCs w:val="24"/>
        </w:rPr>
        <w:t xml:space="preserve">Ezután rávizsgálok, hogy a </w:t>
      </w:r>
      <w:r w:rsidR="00A024F8">
        <w:rPr>
          <w:rFonts w:ascii="Times New Roman" w:hAnsi="Times New Roman" w:cs="Times New Roman"/>
          <w:sz w:val="24"/>
          <w:szCs w:val="24"/>
        </w:rPr>
        <w:t>változóban található-e érték vagy null, ez határozza meg, hogy a vásárlás</w:t>
      </w:r>
      <w:r w:rsidR="001F4C71" w:rsidRPr="00440082">
        <w:rPr>
          <w:rFonts w:ascii="Times New Roman" w:hAnsi="Times New Roman" w:cs="Times New Roman"/>
          <w:sz w:val="24"/>
          <w:szCs w:val="24"/>
        </w:rPr>
        <w:t xml:space="preserve"> sikeres volt-e, majd kiürítem a kosár tartalmát, visszajelzést adok a vásárlás sikerességéről, és átnavigálom a látogatót a Matricák oldalra, ahol böngészhet tovább.</w:t>
      </w:r>
    </w:p>
    <w:p w:rsidR="00AD313B" w:rsidRPr="00440082" w:rsidRDefault="00AD313B" w:rsidP="00AD31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Miután a szerverre a megfelelő elérési pontra megérkezett a kérés, kiolvasom a http kérés üzenettestéből a vásárlásra vonatkozó adatokat, </w:t>
      </w:r>
      <w:r w:rsidR="00BF292A" w:rsidRPr="00440082">
        <w:rPr>
          <w:rFonts w:ascii="Times New Roman" w:hAnsi="Times New Roman" w:cs="Times New Roman"/>
          <w:sz w:val="24"/>
          <w:szCs w:val="24"/>
        </w:rPr>
        <w:t xml:space="preserve">átalakítom Java objektummá, majd ezt az objektumot adom át a Service rétegben fellelhető </w:t>
      </w:r>
      <w:proofErr w:type="spellStart"/>
      <w:r w:rsidR="00BF292A" w:rsidRPr="0044008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BF292A" w:rsidRPr="00440082">
        <w:rPr>
          <w:rFonts w:ascii="Times New Roman" w:hAnsi="Times New Roman" w:cs="Times New Roman"/>
          <w:sz w:val="24"/>
          <w:szCs w:val="24"/>
        </w:rPr>
        <w:t xml:space="preserve"> metódusnak.</w:t>
      </w:r>
    </w:p>
    <w:p w:rsidR="000C5E6A" w:rsidRDefault="00BF292A" w:rsidP="000C5E6A">
      <w:pPr>
        <w:keepNext/>
        <w:spacing w:line="360" w:lineRule="auto"/>
        <w:jc w:val="both"/>
      </w:pPr>
      <w:r w:rsidRPr="004400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2559050"/>
            <wp:effectExtent l="0" t="0" r="0" b="0"/>
            <wp:docPr id="8" name="Kép 8" descr="A képen képernyőkép, lapto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rchaseControll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2A" w:rsidRPr="000C5E6A" w:rsidRDefault="000C5E6A" w:rsidP="000C5E6A">
      <w:pPr>
        <w:pStyle w:val="Kpalrs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5E6A">
        <w:rPr>
          <w:rFonts w:ascii="Times New Roman" w:hAnsi="Times New Roman" w:cs="Times New Roman"/>
          <w:color w:val="auto"/>
          <w:sz w:val="24"/>
          <w:szCs w:val="24"/>
        </w:rPr>
        <w:t>Vezérlő réteg</w:t>
      </w:r>
    </w:p>
    <w:p w:rsidR="00BF292A" w:rsidRPr="00440082" w:rsidRDefault="00BF292A" w:rsidP="00BF29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Ez 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függvény paraméterként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PurchaseRequest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objektumot vár. Létrehozok egy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ServiceObjectRespons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típusú objektumot, amiben egy vásárlást tárolok. Ezután meghívom a </w:t>
      </w:r>
      <w:r w:rsidR="00245DDD" w:rsidRPr="00440082">
        <w:rPr>
          <w:rFonts w:ascii="Times New Roman" w:hAnsi="Times New Roman" w:cs="Times New Roman"/>
          <w:sz w:val="24"/>
          <w:szCs w:val="24"/>
        </w:rPr>
        <w:t xml:space="preserve">vásárlások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réteg</w:t>
      </w:r>
      <w:r w:rsidR="00245DDD" w:rsidRPr="00440082">
        <w:rPr>
          <w:rFonts w:ascii="Times New Roman" w:hAnsi="Times New Roman" w:cs="Times New Roman"/>
          <w:sz w:val="24"/>
          <w:szCs w:val="24"/>
        </w:rPr>
        <w:t>é</w:t>
      </w:r>
      <w:r w:rsidRPr="00440082">
        <w:rPr>
          <w:rFonts w:ascii="Times New Roman" w:hAnsi="Times New Roman" w:cs="Times New Roman"/>
          <w:sz w:val="24"/>
          <w:szCs w:val="24"/>
        </w:rPr>
        <w:t xml:space="preserve">ben található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metódust, ami létrehozza a vásárlást. </w:t>
      </w:r>
      <w:r w:rsidR="00245DDD" w:rsidRPr="00440082">
        <w:rPr>
          <w:rFonts w:ascii="Times New Roman" w:hAnsi="Times New Roman" w:cs="Times New Roman"/>
          <w:sz w:val="24"/>
          <w:szCs w:val="24"/>
        </w:rPr>
        <w:t xml:space="preserve">A vásárlás során annak érdekében, hogy egy fajta matricából többet is tudjon venni a vásárló, hozzá kell rendelni egy tétel segítségével azt, hogy melyik matricából vásároltak, illetve azt, hogy az a tétel melyik vásárlához tartozik. Ezért egy </w:t>
      </w:r>
      <w:proofErr w:type="spellStart"/>
      <w:r w:rsidR="00245DDD" w:rsidRPr="00440082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245DDD" w:rsidRPr="00440082">
        <w:rPr>
          <w:rFonts w:ascii="Times New Roman" w:hAnsi="Times New Roman" w:cs="Times New Roman"/>
          <w:sz w:val="24"/>
          <w:szCs w:val="24"/>
        </w:rPr>
        <w:t xml:space="preserve"> ciklus segítségével a tétel első értékeként beállítom a matrica azonosítóját, a második értékként pedig a vásárlás azonosítóját, majd meghívom a tétel </w:t>
      </w:r>
      <w:proofErr w:type="spellStart"/>
      <w:r w:rsidR="00245DDD"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245DDD" w:rsidRPr="00440082">
        <w:rPr>
          <w:rFonts w:ascii="Times New Roman" w:hAnsi="Times New Roman" w:cs="Times New Roman"/>
          <w:sz w:val="24"/>
          <w:szCs w:val="24"/>
        </w:rPr>
        <w:t xml:space="preserve"> rétegében található </w:t>
      </w:r>
      <w:proofErr w:type="spellStart"/>
      <w:r w:rsidR="00245DDD" w:rsidRPr="0044008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245DDD" w:rsidRPr="00440082">
        <w:rPr>
          <w:rFonts w:ascii="Times New Roman" w:hAnsi="Times New Roman" w:cs="Times New Roman"/>
          <w:sz w:val="24"/>
          <w:szCs w:val="24"/>
        </w:rPr>
        <w:t xml:space="preserve"> metódust. Ezután ezt a válaszobjektumot adom át a vásárlás </w:t>
      </w:r>
      <w:proofErr w:type="spellStart"/>
      <w:r w:rsidR="00245DDD" w:rsidRPr="00440082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245DDD" w:rsidRPr="00440082">
        <w:rPr>
          <w:rFonts w:ascii="Times New Roman" w:hAnsi="Times New Roman" w:cs="Times New Roman"/>
          <w:sz w:val="24"/>
          <w:szCs w:val="24"/>
        </w:rPr>
        <w:t xml:space="preserve"> rétegének.</w:t>
      </w:r>
    </w:p>
    <w:p w:rsidR="000C5E6A" w:rsidRDefault="00245DDD" w:rsidP="000C5E6A">
      <w:pPr>
        <w:keepNext/>
        <w:spacing w:line="360" w:lineRule="auto"/>
        <w:jc w:val="both"/>
      </w:pPr>
      <w:r w:rsidRPr="004400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979545"/>
            <wp:effectExtent l="0" t="0" r="0" b="1905"/>
            <wp:docPr id="13" name="Kép 13" descr="A képen képernyőkép, monitor, képernyő, lapto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rchaseServic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2A" w:rsidRPr="000C5E6A" w:rsidRDefault="000C5E6A" w:rsidP="000C5E6A">
      <w:pPr>
        <w:pStyle w:val="Kpalrs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C5E6A">
        <w:rPr>
          <w:rFonts w:ascii="Times New Roman" w:hAnsi="Times New Roman" w:cs="Times New Roman"/>
          <w:color w:val="auto"/>
          <w:sz w:val="24"/>
          <w:szCs w:val="24"/>
        </w:rPr>
        <w:t>Service réteg</w:t>
      </w:r>
    </w:p>
    <w:p w:rsidR="00325B11" w:rsidRPr="00440082" w:rsidRDefault="00245DDD" w:rsidP="00C476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metódus működése a következőképpen zajlik: </w:t>
      </w:r>
      <w:r w:rsidR="00C47657" w:rsidRPr="00440082">
        <w:rPr>
          <w:rFonts w:ascii="Times New Roman" w:hAnsi="Times New Roman" w:cs="Times New Roman"/>
          <w:sz w:val="24"/>
          <w:szCs w:val="24"/>
        </w:rPr>
        <w:t xml:space="preserve">a függvény egy </w:t>
      </w:r>
      <w:proofErr w:type="spellStart"/>
      <w:r w:rsidR="00C47657" w:rsidRPr="00440082">
        <w:rPr>
          <w:rFonts w:ascii="Times New Roman" w:hAnsi="Times New Roman" w:cs="Times New Roman"/>
          <w:sz w:val="24"/>
          <w:szCs w:val="24"/>
        </w:rPr>
        <w:t>PurchaseEntity</w:t>
      </w:r>
      <w:proofErr w:type="spellEnd"/>
      <w:r w:rsidR="00C47657" w:rsidRPr="00440082">
        <w:rPr>
          <w:rFonts w:ascii="Times New Roman" w:hAnsi="Times New Roman" w:cs="Times New Roman"/>
          <w:sz w:val="24"/>
          <w:szCs w:val="24"/>
        </w:rPr>
        <w:t xml:space="preserve"> típusú objektumot kap paraméterként. Először a </w:t>
      </w:r>
      <w:proofErr w:type="spellStart"/>
      <w:r w:rsidR="00C47657" w:rsidRPr="00440082">
        <w:rPr>
          <w:rFonts w:ascii="Times New Roman" w:hAnsi="Times New Roman" w:cs="Times New Roman"/>
          <w:sz w:val="24"/>
          <w:szCs w:val="24"/>
        </w:rPr>
        <w:t>DBConnection</w:t>
      </w:r>
      <w:proofErr w:type="spellEnd"/>
      <w:r w:rsidR="00C47657" w:rsidRPr="00440082">
        <w:rPr>
          <w:rFonts w:ascii="Times New Roman" w:hAnsi="Times New Roman" w:cs="Times New Roman"/>
          <w:sz w:val="24"/>
          <w:szCs w:val="24"/>
        </w:rPr>
        <w:t xml:space="preserve"> nevű osztály segítségével végrehajtom a csatlakozást az adatbázishoz. Ezután meghívom a </w:t>
      </w:r>
      <w:proofErr w:type="spellStart"/>
      <w:r w:rsidR="00C47657" w:rsidRPr="00440082">
        <w:rPr>
          <w:rFonts w:ascii="Times New Roman" w:hAnsi="Times New Roman" w:cs="Times New Roman"/>
          <w:sz w:val="24"/>
          <w:szCs w:val="24"/>
        </w:rPr>
        <w:t>PurchaseCreate</w:t>
      </w:r>
      <w:proofErr w:type="spellEnd"/>
      <w:r w:rsidR="00C47657" w:rsidRPr="00440082">
        <w:rPr>
          <w:rFonts w:ascii="Times New Roman" w:hAnsi="Times New Roman" w:cs="Times New Roman"/>
          <w:sz w:val="24"/>
          <w:szCs w:val="24"/>
        </w:rPr>
        <w:t xml:space="preserve"> nevű tárolt eljárást, ami három értéket vár. Ezután beállítom az egyes adattagoknak a kapott értékeket, majd lefuttatom a lekérdezést. </w:t>
      </w:r>
      <w:r w:rsidR="00325B11" w:rsidRPr="00440082">
        <w:rPr>
          <w:rFonts w:ascii="Times New Roman" w:hAnsi="Times New Roman" w:cs="Times New Roman"/>
          <w:sz w:val="24"/>
          <w:szCs w:val="24"/>
        </w:rPr>
        <w:t xml:space="preserve">Ezután arra vizsgálok, hogy ameddig van rekord, beállítja neki az azonosítót. Miután ez megtörtént a válaszobjektumot elküldöm a Service rétegnek, és a vásárlás </w:t>
      </w:r>
      <w:r w:rsidR="00C4091D" w:rsidRPr="00440082">
        <w:rPr>
          <w:rFonts w:ascii="Times New Roman" w:hAnsi="Times New Roman" w:cs="Times New Roman"/>
          <w:sz w:val="24"/>
          <w:szCs w:val="24"/>
        </w:rPr>
        <w:t>adatai bekerültek az adatbázisba</w:t>
      </w:r>
      <w:r w:rsidR="00325B11" w:rsidRPr="00440082">
        <w:rPr>
          <w:rFonts w:ascii="Times New Roman" w:hAnsi="Times New Roman" w:cs="Times New Roman"/>
          <w:sz w:val="24"/>
          <w:szCs w:val="24"/>
        </w:rPr>
        <w:t>.</w:t>
      </w:r>
    </w:p>
    <w:p w:rsidR="000C5E6A" w:rsidRDefault="00245DDD" w:rsidP="000C5E6A">
      <w:pPr>
        <w:keepNext/>
        <w:spacing w:line="360" w:lineRule="auto"/>
        <w:jc w:val="both"/>
      </w:pPr>
      <w:r w:rsidRPr="004400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855085"/>
            <wp:effectExtent l="0" t="0" r="0" b="0"/>
            <wp:docPr id="14" name="Kép 14" descr="A képen képernyőkép, képernyő, ülő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rchaseRepositor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7F" w:rsidRPr="000C5E6A" w:rsidRDefault="000C5E6A" w:rsidP="000C5E6A">
      <w:pPr>
        <w:pStyle w:val="Kpalrs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0C5E6A">
        <w:rPr>
          <w:rFonts w:ascii="Times New Roman" w:hAnsi="Times New Roman" w:cs="Times New Roman"/>
          <w:color w:val="auto"/>
          <w:sz w:val="24"/>
          <w:szCs w:val="24"/>
        </w:rPr>
        <w:t>Repository</w:t>
      </w:r>
      <w:proofErr w:type="spellEnd"/>
      <w:r w:rsidRPr="000C5E6A">
        <w:rPr>
          <w:rFonts w:ascii="Times New Roman" w:hAnsi="Times New Roman" w:cs="Times New Roman"/>
          <w:color w:val="auto"/>
          <w:sz w:val="24"/>
          <w:szCs w:val="24"/>
        </w:rPr>
        <w:t xml:space="preserve"> réteg</w:t>
      </w:r>
    </w:p>
    <w:p w:rsidR="005610B6" w:rsidRDefault="005610B6" w:rsidP="00325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B6" w:rsidRPr="00440082" w:rsidRDefault="005610B6" w:rsidP="00325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610B6" w:rsidRPr="00440082">
          <w:head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4881" w:rsidRPr="00440082" w:rsidRDefault="00A120E1" w:rsidP="00270AF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044318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Tesztelés</w:t>
      </w:r>
      <w:bookmarkEnd w:id="19"/>
    </w:p>
    <w:p w:rsidR="0082440F" w:rsidRPr="00440082" w:rsidRDefault="00B330E3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z elkészített alkalmazás tesztelése történhet automatizáltan vagy kézzel is.</w:t>
      </w:r>
      <w:r w:rsidR="009E3E42" w:rsidRPr="00440082">
        <w:rPr>
          <w:rFonts w:ascii="Times New Roman" w:hAnsi="Times New Roman" w:cs="Times New Roman"/>
          <w:sz w:val="24"/>
          <w:szCs w:val="24"/>
        </w:rPr>
        <w:t xml:space="preserve"> A tesztelési folyamatot külön kellett folytatni a szerver esetében, illetve a frontend-fejlesztés esetében is. Ez okból kifolyólag könnyen </w:t>
      </w:r>
      <w:r w:rsidR="00F40869" w:rsidRPr="00440082">
        <w:rPr>
          <w:rFonts w:ascii="Times New Roman" w:hAnsi="Times New Roman" w:cs="Times New Roman"/>
          <w:sz w:val="24"/>
          <w:szCs w:val="24"/>
        </w:rPr>
        <w:t xml:space="preserve">és hatékonyan </w:t>
      </w:r>
      <w:r w:rsidR="009E3E42" w:rsidRPr="00440082">
        <w:rPr>
          <w:rFonts w:ascii="Times New Roman" w:hAnsi="Times New Roman" w:cs="Times New Roman"/>
          <w:sz w:val="24"/>
          <w:szCs w:val="24"/>
        </w:rPr>
        <w:t>összeilleszthető volt a két egység.</w:t>
      </w:r>
    </w:p>
    <w:p w:rsidR="0082440F" w:rsidRPr="00440082" w:rsidRDefault="00B26164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szerver tesztelésére a Postman nevű alkalmazást használtam. </w:t>
      </w:r>
      <w:r w:rsidR="00296211" w:rsidRPr="00440082">
        <w:rPr>
          <w:rFonts w:ascii="Times New Roman" w:hAnsi="Times New Roman" w:cs="Times New Roman"/>
          <w:sz w:val="24"/>
          <w:szCs w:val="24"/>
        </w:rPr>
        <w:t>A program nagyon egyszerűen használható és letisztult felhasználói felületet biztosít a tesztelésre.</w:t>
      </w:r>
      <w:r w:rsidR="003B3418" w:rsidRPr="00440082">
        <w:rPr>
          <w:rFonts w:ascii="Times New Roman" w:hAnsi="Times New Roman" w:cs="Times New Roman"/>
          <w:sz w:val="24"/>
          <w:szCs w:val="24"/>
        </w:rPr>
        <w:t xml:space="preserve"> A Postman segítségével kéréseket tudtam küldeni a szerver felé a megfelelő </w:t>
      </w:r>
      <w:r w:rsidR="00F14DE9" w:rsidRPr="00440082">
        <w:rPr>
          <w:rFonts w:ascii="Times New Roman" w:hAnsi="Times New Roman" w:cs="Times New Roman"/>
          <w:sz w:val="24"/>
          <w:szCs w:val="24"/>
        </w:rPr>
        <w:t>elérési pontra</w:t>
      </w:r>
      <w:r w:rsidR="002F4896" w:rsidRPr="00440082">
        <w:rPr>
          <w:rFonts w:ascii="Times New Roman" w:hAnsi="Times New Roman" w:cs="Times New Roman"/>
          <w:sz w:val="24"/>
          <w:szCs w:val="24"/>
        </w:rPr>
        <w:t xml:space="preserve">. A kérés elküldése után a szerver által visszaküldött válasz, illetve rosszabb esetben a hibaüzenet megjelenítésre került az alkalmazásban. Például a regisztrációhoz szükséges adatokat JSON formátumban elküldtem a szerver felé. Az alkalmazás sikeres kérés esetén visszaküldte a JSON Web </w:t>
      </w:r>
      <w:proofErr w:type="spellStart"/>
      <w:r w:rsidR="002F4896" w:rsidRPr="00440082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="002F4896" w:rsidRPr="00440082">
        <w:rPr>
          <w:rFonts w:ascii="Times New Roman" w:hAnsi="Times New Roman" w:cs="Times New Roman"/>
          <w:sz w:val="24"/>
          <w:szCs w:val="24"/>
        </w:rPr>
        <w:t>, ami egyértelműen azonosítja a felhasználót. Amennyiben ez a válasz megérkezett a szerver felől, bebizonyosodtam a regisztráció</w:t>
      </w:r>
      <w:r w:rsidR="008D555A" w:rsidRPr="00440082">
        <w:rPr>
          <w:rFonts w:ascii="Times New Roman" w:hAnsi="Times New Roman" w:cs="Times New Roman"/>
          <w:sz w:val="24"/>
          <w:szCs w:val="24"/>
        </w:rPr>
        <w:t xml:space="preserve"> funkció</w:t>
      </w:r>
      <w:r w:rsidR="002F4896" w:rsidRPr="00440082">
        <w:rPr>
          <w:rFonts w:ascii="Times New Roman" w:hAnsi="Times New Roman" w:cs="Times New Roman"/>
          <w:sz w:val="24"/>
          <w:szCs w:val="24"/>
        </w:rPr>
        <w:t xml:space="preserve"> helyes működéséről.</w:t>
      </w:r>
    </w:p>
    <w:p w:rsidR="00430A8E" w:rsidRPr="00440082" w:rsidRDefault="00430A8E" w:rsidP="0043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865120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5A" w:rsidRPr="00440082" w:rsidRDefault="008D555A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 backend- és frontendfejlesztés során is ütköztem olyan problémákba, amikor a kód aprólékos bejárására volt szükség a hib</w:t>
      </w:r>
      <w:r w:rsidR="000261E9" w:rsidRPr="00440082">
        <w:rPr>
          <w:rFonts w:ascii="Times New Roman" w:hAnsi="Times New Roman" w:cs="Times New Roman"/>
          <w:sz w:val="24"/>
          <w:szCs w:val="24"/>
        </w:rPr>
        <w:t>ák</w:t>
      </w:r>
      <w:r w:rsidRPr="00440082">
        <w:rPr>
          <w:rFonts w:ascii="Times New Roman" w:hAnsi="Times New Roman" w:cs="Times New Roman"/>
          <w:sz w:val="24"/>
          <w:szCs w:val="24"/>
        </w:rPr>
        <w:t xml:space="preserve"> ok</w:t>
      </w:r>
      <w:r w:rsidR="000261E9" w:rsidRPr="00440082">
        <w:rPr>
          <w:rFonts w:ascii="Times New Roman" w:hAnsi="Times New Roman" w:cs="Times New Roman"/>
          <w:sz w:val="24"/>
          <w:szCs w:val="24"/>
        </w:rPr>
        <w:t>ai</w:t>
      </w:r>
      <w:r w:rsidRPr="00440082">
        <w:rPr>
          <w:rFonts w:ascii="Times New Roman" w:hAnsi="Times New Roman" w:cs="Times New Roman"/>
          <w:sz w:val="24"/>
          <w:szCs w:val="24"/>
        </w:rPr>
        <w:t>nak feltérképezésének érdekében.</w:t>
      </w:r>
      <w:r w:rsidR="00230402" w:rsidRPr="00440082">
        <w:rPr>
          <w:rFonts w:ascii="Times New Roman" w:hAnsi="Times New Roman" w:cs="Times New Roman"/>
          <w:sz w:val="24"/>
          <w:szCs w:val="24"/>
        </w:rPr>
        <w:t xml:space="preserve"> Ezen esetek során </w:t>
      </w:r>
      <w:proofErr w:type="spellStart"/>
      <w:r w:rsidR="00230402" w:rsidRPr="00440082">
        <w:rPr>
          <w:rFonts w:ascii="Times New Roman" w:hAnsi="Times New Roman" w:cs="Times New Roman"/>
          <w:sz w:val="24"/>
          <w:szCs w:val="24"/>
        </w:rPr>
        <w:t>breakpointok</w:t>
      </w:r>
      <w:proofErr w:type="spellEnd"/>
      <w:r w:rsidR="00230402" w:rsidRPr="00440082">
        <w:rPr>
          <w:rFonts w:ascii="Times New Roman" w:hAnsi="Times New Roman" w:cs="Times New Roman"/>
          <w:sz w:val="24"/>
          <w:szCs w:val="24"/>
        </w:rPr>
        <w:t xml:space="preserve"> használata volt szükséges, annak érdekében, hogy lépésről lépésre végig tudjak </w:t>
      </w:r>
      <w:r w:rsidR="00067535" w:rsidRPr="00440082">
        <w:rPr>
          <w:rFonts w:ascii="Times New Roman" w:hAnsi="Times New Roman" w:cs="Times New Roman"/>
          <w:sz w:val="24"/>
          <w:szCs w:val="24"/>
        </w:rPr>
        <w:t>járni a programban, és fel tudjam térképezni a hibákat.</w:t>
      </w:r>
    </w:p>
    <w:p w:rsidR="005610B6" w:rsidRDefault="00B6307F" w:rsidP="0082440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61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  <w:szCs w:val="24"/>
        </w:rPr>
        <w:t>Ezen kívül osztálytársaim is felkértem az alkalmazásom tesztelésére. Kipróbálták a webáruházat</w:t>
      </w:r>
      <w:r w:rsidR="00C05D7B" w:rsidRPr="00440082">
        <w:rPr>
          <w:rFonts w:ascii="Times New Roman" w:hAnsi="Times New Roman" w:cs="Times New Roman"/>
          <w:sz w:val="24"/>
          <w:szCs w:val="24"/>
        </w:rPr>
        <w:t xml:space="preserve">, a kapott visszajelzések alapján az esetleges hibákat kijavítottam, </w:t>
      </w:r>
      <w:proofErr w:type="spellStart"/>
      <w:r w:rsidR="00C05D7B" w:rsidRPr="00440082">
        <w:rPr>
          <w:rFonts w:ascii="Times New Roman" w:hAnsi="Times New Roman" w:cs="Times New Roman"/>
          <w:sz w:val="24"/>
          <w:szCs w:val="24"/>
        </w:rPr>
        <w:t>optimizáltam</w:t>
      </w:r>
      <w:proofErr w:type="spellEnd"/>
      <w:r w:rsidR="00C05D7B" w:rsidRPr="00440082">
        <w:rPr>
          <w:rFonts w:ascii="Times New Roman" w:hAnsi="Times New Roman" w:cs="Times New Roman"/>
          <w:sz w:val="24"/>
          <w:szCs w:val="24"/>
        </w:rPr>
        <w:t xml:space="preserve"> az alkalmazást, annak érdekében, hogy javuljon és jobb legyen a felhasználói élmény.</w:t>
      </w:r>
    </w:p>
    <w:p w:rsidR="00270AF7" w:rsidRPr="00440082" w:rsidRDefault="00270AF7" w:rsidP="00270AF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6044319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Továbbfejlesztési lehetőségek</w:t>
      </w:r>
      <w:bookmarkEnd w:id="20"/>
    </w:p>
    <w:p w:rsidR="006204B2" w:rsidRPr="00440082" w:rsidRDefault="00270AF7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továbbfejlesztési lehetőségek közé számos dolgot fel tudnék sorolni. A jövőben </w:t>
      </w:r>
      <w:r w:rsidR="00EC18B9" w:rsidRPr="00440082">
        <w:rPr>
          <w:rFonts w:ascii="Times New Roman" w:hAnsi="Times New Roman" w:cs="Times New Roman"/>
          <w:sz w:val="24"/>
          <w:szCs w:val="24"/>
        </w:rPr>
        <w:t>az egyes matricákhoz darabszám is lesz hozzárendelve, így látni fogja a felhasználó, hogy melyik termékből hány darab van készleten, ami egy webshop esetében jelentős szempont.</w:t>
      </w:r>
      <w:r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EC18B9" w:rsidRPr="00440082">
        <w:rPr>
          <w:rFonts w:ascii="Times New Roman" w:hAnsi="Times New Roman" w:cs="Times New Roman"/>
          <w:sz w:val="24"/>
          <w:szCs w:val="24"/>
        </w:rPr>
        <w:t>A felhasználónak lehetősége lesz szűrni a matricák között. Így könnyedén tud majd böngészni a kedvenc csapata, illetve olyan matricák között, amin a kedvenc játékosa található meg. Ez egy fanatikus rajongó böngészési élményeit jelentősen megkönnyítené.</w:t>
      </w:r>
    </w:p>
    <w:p w:rsidR="007B3AA6" w:rsidRPr="00440082" w:rsidRDefault="007B3AA6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A bejelentkezés oldalon létezne egy </w:t>
      </w:r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Elfelejtett jelszó </w:t>
      </w:r>
      <w:r w:rsidRPr="00440082">
        <w:rPr>
          <w:rFonts w:ascii="Times New Roman" w:hAnsi="Times New Roman" w:cs="Times New Roman"/>
          <w:sz w:val="24"/>
          <w:szCs w:val="24"/>
        </w:rPr>
        <w:t>lehetőség, ami nagyon fontos szerepet töltene be, ugyanis amennyiben a felhasználó nem emlékszik a jelszavára, legyen lehetősége újat igényelni, ne kelljen neki újra regisztrálnia.</w:t>
      </w:r>
    </w:p>
    <w:p w:rsidR="0060541D" w:rsidRPr="00440082" w:rsidRDefault="0060541D" w:rsidP="0060541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 felhasználónak lehetősége nyílik majd kiválasztani a regisztráció után a kedvenc csapatát/csapatait, illetve kedvenc játékosát/játékosait, és amennyiben új matrica kerül árulásra a webáruházban, az automatikusan megjelenik itt, és azonnal lecsaphat rá.</w:t>
      </w:r>
    </w:p>
    <w:p w:rsidR="006204B2" w:rsidRPr="00440082" w:rsidRDefault="006204B2" w:rsidP="006204B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Létrehoznék egy </w:t>
      </w:r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Profilom </w:t>
      </w:r>
      <w:r w:rsidRPr="00440082">
        <w:rPr>
          <w:rFonts w:ascii="Times New Roman" w:hAnsi="Times New Roman" w:cs="Times New Roman"/>
          <w:sz w:val="24"/>
          <w:szCs w:val="24"/>
        </w:rPr>
        <w:t xml:space="preserve">nevű fület, ahol a felhasználó megtekintheti a saját személyes adatait, az e-mail-címet, amivel regisztrált, illetve továbbá lenne egy </w:t>
      </w:r>
      <w:r w:rsidRPr="00440082">
        <w:rPr>
          <w:rFonts w:ascii="Times New Roman" w:hAnsi="Times New Roman" w:cs="Times New Roman"/>
          <w:b/>
          <w:bCs/>
          <w:sz w:val="24"/>
          <w:szCs w:val="24"/>
        </w:rPr>
        <w:t xml:space="preserve">Rendeléseim </w:t>
      </w:r>
      <w:r w:rsidRPr="00440082">
        <w:rPr>
          <w:rFonts w:ascii="Times New Roman" w:hAnsi="Times New Roman" w:cs="Times New Roman"/>
          <w:sz w:val="24"/>
          <w:szCs w:val="24"/>
        </w:rPr>
        <w:t>oldal is, ahol a felhasználó eddig leadott rendelése kerülnének kilistázásra.</w:t>
      </w:r>
    </w:p>
    <w:p w:rsidR="00EC18B9" w:rsidRPr="00440082" w:rsidRDefault="00EC18B9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Az NBA-ben 30 kosárlabdacsapat található, és mivel minden csapatnak megvannak az egyedi színeik, jövőbeli tervek közé tartozik az, hogy minden csapat</w:t>
      </w:r>
      <w:r w:rsidR="00DC1A3B" w:rsidRPr="00440082">
        <w:rPr>
          <w:rFonts w:ascii="Times New Roman" w:hAnsi="Times New Roman" w:cs="Times New Roman"/>
          <w:sz w:val="24"/>
          <w:szCs w:val="24"/>
        </w:rPr>
        <w:t xml:space="preserve"> színei elérhetőek legyenek, mint a weboldal színeinek témája, és a felhasználó egyéni oldala a kedvenc csapata színeiben pompázzon.</w:t>
      </w:r>
    </w:p>
    <w:p w:rsidR="006204B2" w:rsidRPr="00440082" w:rsidRDefault="006204B2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 xml:space="preserve">Fontos lenne a jövőben kialakítani azt a megoldást, hogy az adminisztrátori jogkörrel rendelkező felhasználók az </w:t>
      </w:r>
      <w:proofErr w:type="spellStart"/>
      <w:r w:rsidRPr="0044008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40082">
        <w:rPr>
          <w:rFonts w:ascii="Times New Roman" w:hAnsi="Times New Roman" w:cs="Times New Roman"/>
          <w:sz w:val="24"/>
          <w:szCs w:val="24"/>
        </w:rPr>
        <w:t xml:space="preserve"> oldalon tudjanak tallózni képet, és így tudják felvinni az árulni kívánt matricát. Ez kényelmesebbé tenni az oldal használatát.</w:t>
      </w:r>
    </w:p>
    <w:p w:rsidR="00DC1A3B" w:rsidRPr="00440082" w:rsidRDefault="00DC1A3B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Emellett egy fórum kialakítása is célszerű lenne, hogy a kosárlabda fanatikusok megvitathassák nézeteiket, megoszthassák véleményüket a liga történéseiről egymással, ezáltal egy közösségformáló szerepet is betöltene az alkalmazás.</w:t>
      </w:r>
      <w:r w:rsidR="0060541D" w:rsidRPr="00440082">
        <w:rPr>
          <w:rFonts w:ascii="Times New Roman" w:hAnsi="Times New Roman" w:cs="Times New Roman"/>
          <w:sz w:val="24"/>
          <w:szCs w:val="24"/>
        </w:rPr>
        <w:t xml:space="preserve"> A felhasználónak lehetősége lenne profilképet feltölteni és hozzárendelni a profiljához, amit a későbbiekben módosításra kerülhet.</w:t>
      </w:r>
      <w:r w:rsidR="003F5F92" w:rsidRPr="00440082">
        <w:rPr>
          <w:rFonts w:ascii="Times New Roman" w:hAnsi="Times New Roman" w:cs="Times New Roman"/>
          <w:sz w:val="24"/>
          <w:szCs w:val="24"/>
        </w:rPr>
        <w:t xml:space="preserve"> A fórumon a webshoppal kapcsolatban is lehetne visszajelzéseket írnia a felhasználóknak. Ezeket a visszajelzéseket csak az adminisztrátor jogkörrel rendelkező felhasználóknak engedélyezném, illetve a nemkívánatos tartalmakat kiszűrném.</w:t>
      </w:r>
      <w:r w:rsidR="0060541D" w:rsidRPr="00440082">
        <w:rPr>
          <w:rFonts w:ascii="Times New Roman" w:hAnsi="Times New Roman" w:cs="Times New Roman"/>
          <w:sz w:val="24"/>
          <w:szCs w:val="24"/>
        </w:rPr>
        <w:t xml:space="preserve"> Az ilyen nemkívánatos megjegyzéseket közlő felhasználókat letilthatnák az adminisztrátorok az oldalról.</w:t>
      </w:r>
    </w:p>
    <w:p w:rsidR="0082440F" w:rsidRPr="00440082" w:rsidRDefault="003F5F92" w:rsidP="00270A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2440F" w:rsidRPr="004400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40082">
        <w:rPr>
          <w:rFonts w:ascii="Times New Roman" w:hAnsi="Times New Roman" w:cs="Times New Roman"/>
          <w:sz w:val="24"/>
          <w:szCs w:val="24"/>
        </w:rPr>
        <w:lastRenderedPageBreak/>
        <w:t xml:space="preserve">Létrehoznék egy Facebook-oldalt a webshopnak, azzal a céllal, hogy népszerűsítsem, illetve a matrica- és kosárlabdarajongók körében el tudjon terjedni ennek a webshopnak a híre, minél többen keressék fel </w:t>
      </w:r>
      <w:r w:rsidR="006204B2" w:rsidRPr="00440082">
        <w:rPr>
          <w:rFonts w:ascii="Times New Roman" w:hAnsi="Times New Roman" w:cs="Times New Roman"/>
          <w:sz w:val="24"/>
          <w:szCs w:val="24"/>
        </w:rPr>
        <w:t>a webshopot. Ez a Facebook-oldal szintén összehozná a közösséget, felveti a potenciált arra, hogy matricák cseréljenek gazdát.</w:t>
      </w:r>
      <w:r w:rsidR="007B3AA6" w:rsidRPr="00440082">
        <w:rPr>
          <w:rFonts w:ascii="Times New Roman" w:hAnsi="Times New Roman" w:cs="Times New Roman"/>
          <w:sz w:val="24"/>
          <w:szCs w:val="24"/>
        </w:rPr>
        <w:t xml:space="preserve"> Ennek az oldalnak az elérhetősége a </w:t>
      </w:r>
      <w:proofErr w:type="spellStart"/>
      <w:r w:rsidR="007B3AA6" w:rsidRPr="00440082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7B3AA6" w:rsidRPr="00440082">
        <w:rPr>
          <w:rFonts w:ascii="Times New Roman" w:hAnsi="Times New Roman" w:cs="Times New Roman"/>
          <w:sz w:val="24"/>
          <w:szCs w:val="24"/>
        </w:rPr>
        <w:t xml:space="preserve"> részben kerülne megjelenítésre.</w:t>
      </w:r>
    </w:p>
    <w:p w:rsidR="00C62568" w:rsidRPr="00440082" w:rsidRDefault="0082440F" w:rsidP="00C62568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6044320"/>
      <w:r w:rsidRPr="00440082">
        <w:rPr>
          <w:rFonts w:ascii="Times New Roman" w:hAnsi="Times New Roman" w:cs="Times New Roman"/>
          <w:color w:val="auto"/>
          <w:sz w:val="28"/>
          <w:szCs w:val="28"/>
        </w:rPr>
        <w:lastRenderedPageBreak/>
        <w:t>Források megjelölése</w:t>
      </w:r>
      <w:bookmarkEnd w:id="21"/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pcforum.hu/szotar/wrapper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1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www.studicore.hu/2019/01/21/mvc-model-view-controller/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18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TypeScript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18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ava_(programoz%C3%A1si_nyelv)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IntelliJ_IDEA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Visual_Studio_Code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XAMPP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://tarsadalominformatika.elte.hu/tananyagok/terbelimysql/lecke2_lap1.html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Adobe_Photoshop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odell-n%C3%A9zet-vez%C3%A9rl%C5%91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D12E50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62568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T%C3%B6bbr%C3%A9teg%C5%B1_architecht%C3%BAra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(Megtekintve: 2020. március 20.)</w:t>
      </w:r>
    </w:p>
    <w:p w:rsidR="00C62568" w:rsidRPr="00440082" w:rsidRDefault="00C62568" w:rsidP="00C6256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082">
        <w:rPr>
          <w:rFonts w:ascii="Times New Roman" w:hAnsi="Times New Roman" w:cs="Times New Roman"/>
          <w:sz w:val="24"/>
          <w:szCs w:val="24"/>
        </w:rPr>
        <w:t>VASTAG ATTILA Tanár Úr órai prezentációi (Megtekintve: 2020. március 22.)</w:t>
      </w:r>
    </w:p>
    <w:p w:rsidR="003F5F92" w:rsidRPr="00440082" w:rsidRDefault="00D12E50" w:rsidP="0082440F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6210B6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s://support.shoprenter.hu/hc/hu/articles/115014740187-Postman-haszn%C3%A1lata-%C3%A9s-P%C3%A9ldak%C3%B3dok?mobile_site=true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6210B6" w:rsidRPr="00440082">
        <w:rPr>
          <w:rFonts w:ascii="Times New Roman" w:hAnsi="Times New Roman" w:cs="Times New Roman"/>
          <w:sz w:val="24"/>
          <w:szCs w:val="24"/>
        </w:rPr>
        <w:t>(Megtekintve: 2020. március 22.)</w:t>
      </w:r>
    </w:p>
    <w:p w:rsidR="00326302" w:rsidRPr="00440082" w:rsidRDefault="00D12E50" w:rsidP="0032630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326302" w:rsidRPr="00440082">
          <w:rPr>
            <w:rStyle w:val="Hiperhivatkozs"/>
            <w:rFonts w:ascii="Times New Roman" w:hAnsi="Times New Roman" w:cs="Times New Roman"/>
            <w:sz w:val="24"/>
            <w:szCs w:val="24"/>
          </w:rPr>
          <w:t>http://hu.softoware.org/database-software/download-dbforge-studio-express-for-mysql-for-windows-7-os.html</w:t>
        </w:r>
      </w:hyperlink>
      <w:r w:rsidR="00C62568" w:rsidRPr="00440082">
        <w:rPr>
          <w:rFonts w:ascii="Times New Roman" w:hAnsi="Times New Roman" w:cs="Times New Roman"/>
          <w:sz w:val="24"/>
          <w:szCs w:val="24"/>
        </w:rPr>
        <w:t xml:space="preserve"> </w:t>
      </w:r>
      <w:r w:rsidR="00326302" w:rsidRPr="00440082">
        <w:rPr>
          <w:rFonts w:ascii="Times New Roman" w:hAnsi="Times New Roman" w:cs="Times New Roman"/>
          <w:sz w:val="24"/>
          <w:szCs w:val="24"/>
        </w:rPr>
        <w:t>(Megtekintve: 2020. március 22.)</w:t>
      </w:r>
    </w:p>
    <w:sectPr w:rsidR="00326302" w:rsidRPr="0044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2E50" w:rsidRDefault="00D12E50" w:rsidP="000810FB">
      <w:pPr>
        <w:spacing w:after="0" w:line="240" w:lineRule="auto"/>
      </w:pPr>
      <w:r>
        <w:separator/>
      </w:r>
    </w:p>
  </w:endnote>
  <w:endnote w:type="continuationSeparator" w:id="0">
    <w:p w:rsidR="00D12E50" w:rsidRDefault="00D12E50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EndPr/>
    <w:sdtContent>
      <w:p w:rsidR="009E64FA" w:rsidRDefault="009E64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64FA" w:rsidRDefault="009E64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2E50" w:rsidRDefault="00D12E50" w:rsidP="000810FB">
      <w:pPr>
        <w:spacing w:after="0" w:line="240" w:lineRule="auto"/>
      </w:pPr>
      <w:r>
        <w:separator/>
      </w:r>
    </w:p>
  </w:footnote>
  <w:footnote w:type="continuationSeparator" w:id="0">
    <w:p w:rsidR="00D12E50" w:rsidRDefault="00D12E50" w:rsidP="0008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56471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artalom</w:t>
    </w:r>
  </w:p>
  <w:p w:rsidR="003404DB" w:rsidRDefault="003404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 w:rsidRPr="003404DB">
      <w:rPr>
        <w:rFonts w:ascii="Times New Roman" w:hAnsi="Times New Roman" w:cs="Times New Roman"/>
        <w:sz w:val="24"/>
        <w:szCs w:val="24"/>
      </w:rPr>
      <w:t>Bevezető</w:t>
    </w:r>
  </w:p>
  <w:p w:rsidR="003404DB" w:rsidRDefault="003404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56471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lhasználói dokumentáció</w:t>
    </w:r>
  </w:p>
  <w:p w:rsidR="003404DB" w:rsidRDefault="003404D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3404D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56471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esztői dokumentáció</w:t>
    </w:r>
  </w:p>
  <w:p w:rsidR="003404DB" w:rsidRDefault="003404DB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3404DB" w:rsidRDefault="0056471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esztői dokumentáció</w:t>
    </w:r>
  </w:p>
  <w:p w:rsidR="003404DB" w:rsidRDefault="003404DB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04DB" w:rsidRPr="0056471B" w:rsidRDefault="0056471B" w:rsidP="0056471B">
    <w:pPr>
      <w:pStyle w:val="lfej"/>
      <w:pBdr>
        <w:bottom w:val="single" w:sz="4" w:space="1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E4"/>
    <w:multiLevelType w:val="hybridMultilevel"/>
    <w:tmpl w:val="A55AEE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6082199"/>
    <w:multiLevelType w:val="hybridMultilevel"/>
    <w:tmpl w:val="3DFC5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F478E"/>
    <w:multiLevelType w:val="hybridMultilevel"/>
    <w:tmpl w:val="2816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5FE4"/>
    <w:multiLevelType w:val="hybridMultilevel"/>
    <w:tmpl w:val="D368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97990"/>
    <w:multiLevelType w:val="hybridMultilevel"/>
    <w:tmpl w:val="B470C0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72B51"/>
    <w:multiLevelType w:val="hybridMultilevel"/>
    <w:tmpl w:val="03543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3355"/>
    <w:multiLevelType w:val="hybridMultilevel"/>
    <w:tmpl w:val="4FCA8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D7C8C"/>
    <w:multiLevelType w:val="hybridMultilevel"/>
    <w:tmpl w:val="D3806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F35DC"/>
    <w:multiLevelType w:val="hybridMultilevel"/>
    <w:tmpl w:val="F036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20D"/>
    <w:multiLevelType w:val="hybridMultilevel"/>
    <w:tmpl w:val="4D52A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82D31"/>
    <w:multiLevelType w:val="hybridMultilevel"/>
    <w:tmpl w:val="DDC2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007B0"/>
    <w:rsid w:val="000261E9"/>
    <w:rsid w:val="00042832"/>
    <w:rsid w:val="00067535"/>
    <w:rsid w:val="000761F6"/>
    <w:rsid w:val="0007657E"/>
    <w:rsid w:val="000810FB"/>
    <w:rsid w:val="00087E17"/>
    <w:rsid w:val="000937F8"/>
    <w:rsid w:val="00093D1E"/>
    <w:rsid w:val="000B4111"/>
    <w:rsid w:val="000C5E6A"/>
    <w:rsid w:val="00101A16"/>
    <w:rsid w:val="001036D3"/>
    <w:rsid w:val="00134F9D"/>
    <w:rsid w:val="0017401C"/>
    <w:rsid w:val="00176307"/>
    <w:rsid w:val="001A2851"/>
    <w:rsid w:val="001B102D"/>
    <w:rsid w:val="001C002F"/>
    <w:rsid w:val="001E478E"/>
    <w:rsid w:val="001F4C71"/>
    <w:rsid w:val="001F73B8"/>
    <w:rsid w:val="00210A80"/>
    <w:rsid w:val="00216A01"/>
    <w:rsid w:val="00230402"/>
    <w:rsid w:val="002405C1"/>
    <w:rsid w:val="00245DDD"/>
    <w:rsid w:val="00270AF7"/>
    <w:rsid w:val="00275410"/>
    <w:rsid w:val="00296211"/>
    <w:rsid w:val="002C5992"/>
    <w:rsid w:val="002C7E17"/>
    <w:rsid w:val="002F4896"/>
    <w:rsid w:val="00305840"/>
    <w:rsid w:val="00314947"/>
    <w:rsid w:val="00325B11"/>
    <w:rsid w:val="003261F3"/>
    <w:rsid w:val="00326302"/>
    <w:rsid w:val="003404DB"/>
    <w:rsid w:val="00340895"/>
    <w:rsid w:val="00346B0E"/>
    <w:rsid w:val="00353952"/>
    <w:rsid w:val="0035474C"/>
    <w:rsid w:val="00366D44"/>
    <w:rsid w:val="003811E8"/>
    <w:rsid w:val="00395FA7"/>
    <w:rsid w:val="003A7D21"/>
    <w:rsid w:val="003B1978"/>
    <w:rsid w:val="003B3418"/>
    <w:rsid w:val="003B4195"/>
    <w:rsid w:val="003C25E1"/>
    <w:rsid w:val="003C4591"/>
    <w:rsid w:val="003C715B"/>
    <w:rsid w:val="003D2A4D"/>
    <w:rsid w:val="003D58FD"/>
    <w:rsid w:val="003D5D19"/>
    <w:rsid w:val="003E683E"/>
    <w:rsid w:val="003F5F92"/>
    <w:rsid w:val="0040125F"/>
    <w:rsid w:val="00430A8E"/>
    <w:rsid w:val="004325E6"/>
    <w:rsid w:val="00440082"/>
    <w:rsid w:val="00443C98"/>
    <w:rsid w:val="004448D9"/>
    <w:rsid w:val="00455B4B"/>
    <w:rsid w:val="004802C4"/>
    <w:rsid w:val="004C4881"/>
    <w:rsid w:val="004D2DF2"/>
    <w:rsid w:val="00501C84"/>
    <w:rsid w:val="00502EAE"/>
    <w:rsid w:val="0051451F"/>
    <w:rsid w:val="005610B6"/>
    <w:rsid w:val="0056471B"/>
    <w:rsid w:val="00586C0D"/>
    <w:rsid w:val="0059264E"/>
    <w:rsid w:val="0059778E"/>
    <w:rsid w:val="005C520A"/>
    <w:rsid w:val="0060541D"/>
    <w:rsid w:val="006103DF"/>
    <w:rsid w:val="00615F6F"/>
    <w:rsid w:val="006204B2"/>
    <w:rsid w:val="006210B6"/>
    <w:rsid w:val="00633E2E"/>
    <w:rsid w:val="00636227"/>
    <w:rsid w:val="00641663"/>
    <w:rsid w:val="006928B4"/>
    <w:rsid w:val="006B0054"/>
    <w:rsid w:val="006B3440"/>
    <w:rsid w:val="006D0D69"/>
    <w:rsid w:val="006E447B"/>
    <w:rsid w:val="006F7B48"/>
    <w:rsid w:val="0070528C"/>
    <w:rsid w:val="00735FDC"/>
    <w:rsid w:val="00737E87"/>
    <w:rsid w:val="00750EBA"/>
    <w:rsid w:val="00764542"/>
    <w:rsid w:val="00777D51"/>
    <w:rsid w:val="00792EC5"/>
    <w:rsid w:val="00794EC9"/>
    <w:rsid w:val="007A6BBD"/>
    <w:rsid w:val="007B3AA6"/>
    <w:rsid w:val="007C0BA0"/>
    <w:rsid w:val="007D5E0F"/>
    <w:rsid w:val="007D6C9C"/>
    <w:rsid w:val="0082440F"/>
    <w:rsid w:val="0085310A"/>
    <w:rsid w:val="00856C6A"/>
    <w:rsid w:val="008917B1"/>
    <w:rsid w:val="00896DF1"/>
    <w:rsid w:val="008A383F"/>
    <w:rsid w:val="008A59B8"/>
    <w:rsid w:val="008D555A"/>
    <w:rsid w:val="008E41B8"/>
    <w:rsid w:val="008F1FF9"/>
    <w:rsid w:val="008F5D62"/>
    <w:rsid w:val="009128F0"/>
    <w:rsid w:val="009234E4"/>
    <w:rsid w:val="00962EE5"/>
    <w:rsid w:val="00972344"/>
    <w:rsid w:val="0099474A"/>
    <w:rsid w:val="009A1F30"/>
    <w:rsid w:val="009A4B25"/>
    <w:rsid w:val="009B5FC2"/>
    <w:rsid w:val="009C2165"/>
    <w:rsid w:val="009C6A46"/>
    <w:rsid w:val="009D0A4F"/>
    <w:rsid w:val="009D5FA5"/>
    <w:rsid w:val="009E3E42"/>
    <w:rsid w:val="009E64FA"/>
    <w:rsid w:val="00A024F8"/>
    <w:rsid w:val="00A104A5"/>
    <w:rsid w:val="00A120E1"/>
    <w:rsid w:val="00A12C30"/>
    <w:rsid w:val="00A32979"/>
    <w:rsid w:val="00A42C15"/>
    <w:rsid w:val="00A65465"/>
    <w:rsid w:val="00A67223"/>
    <w:rsid w:val="00A97FED"/>
    <w:rsid w:val="00AA3AF2"/>
    <w:rsid w:val="00AB0E09"/>
    <w:rsid w:val="00AD313B"/>
    <w:rsid w:val="00AE6EEA"/>
    <w:rsid w:val="00B025EF"/>
    <w:rsid w:val="00B02F26"/>
    <w:rsid w:val="00B26164"/>
    <w:rsid w:val="00B330E3"/>
    <w:rsid w:val="00B41E52"/>
    <w:rsid w:val="00B52C9E"/>
    <w:rsid w:val="00B62434"/>
    <w:rsid w:val="00B6307F"/>
    <w:rsid w:val="00B645FE"/>
    <w:rsid w:val="00B7149A"/>
    <w:rsid w:val="00B845EA"/>
    <w:rsid w:val="00BA1242"/>
    <w:rsid w:val="00BF292A"/>
    <w:rsid w:val="00C05D7B"/>
    <w:rsid w:val="00C170E2"/>
    <w:rsid w:val="00C252EF"/>
    <w:rsid w:val="00C4091D"/>
    <w:rsid w:val="00C47657"/>
    <w:rsid w:val="00C47DD1"/>
    <w:rsid w:val="00C507EC"/>
    <w:rsid w:val="00C5487B"/>
    <w:rsid w:val="00C62568"/>
    <w:rsid w:val="00C73863"/>
    <w:rsid w:val="00C74D86"/>
    <w:rsid w:val="00C93983"/>
    <w:rsid w:val="00C95CE8"/>
    <w:rsid w:val="00CA49ED"/>
    <w:rsid w:val="00CD2F0A"/>
    <w:rsid w:val="00CF74D8"/>
    <w:rsid w:val="00D03643"/>
    <w:rsid w:val="00D12E50"/>
    <w:rsid w:val="00D6388F"/>
    <w:rsid w:val="00D811C4"/>
    <w:rsid w:val="00DA0995"/>
    <w:rsid w:val="00DB68D8"/>
    <w:rsid w:val="00DC1A3B"/>
    <w:rsid w:val="00DC5C64"/>
    <w:rsid w:val="00DE7FAD"/>
    <w:rsid w:val="00DF0141"/>
    <w:rsid w:val="00E629C0"/>
    <w:rsid w:val="00E83728"/>
    <w:rsid w:val="00EC18B9"/>
    <w:rsid w:val="00EC346B"/>
    <w:rsid w:val="00EC6BF8"/>
    <w:rsid w:val="00EE0ABD"/>
    <w:rsid w:val="00EF020F"/>
    <w:rsid w:val="00EF7EAF"/>
    <w:rsid w:val="00F14DE9"/>
    <w:rsid w:val="00F40869"/>
    <w:rsid w:val="00F46994"/>
    <w:rsid w:val="00F60E1C"/>
    <w:rsid w:val="00F6639A"/>
    <w:rsid w:val="00FA557E"/>
    <w:rsid w:val="00FB014C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2184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6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474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856C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8E41B8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638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388F"/>
    <w:rPr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692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6210B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4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eader" Target="header5.xml"/><Relationship Id="rId26" Type="http://schemas.openxmlformats.org/officeDocument/2006/relationships/image" Target="media/image12.png"/><Relationship Id="rId39" Type="http://schemas.openxmlformats.org/officeDocument/2006/relationships/hyperlink" Target="https://hu.wikipedia.org/wiki/Modell-n%C3%A9zet-vez%C3%A9rl%C5%91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hu.wikipedia.org/wiki/Visual_Studio_Code" TargetMode="External"/><Relationship Id="rId42" Type="http://schemas.openxmlformats.org/officeDocument/2006/relationships/hyperlink" Target="http://hu.softoware.org/database-software/download-dbforge-studio-express-for-mysql-for-windows-7-o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29" Type="http://schemas.openxmlformats.org/officeDocument/2006/relationships/hyperlink" Target="https://pcforum.hu/szotar/wrapper" TargetMode="External"/><Relationship Id="rId41" Type="http://schemas.openxmlformats.org/officeDocument/2006/relationships/hyperlink" Target="https://support.shoprenter.hu/hc/hu/articles/115014740187-Postman-haszn%C3%A1lata-%C3%A9s-P%C3%A9ldak%C3%B3dok?mobile_site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yperlink" Target="https://hu.wikipedia.org/wiki/Java_(programoz%C3%A1si_nyelv)" TargetMode="External"/><Relationship Id="rId37" Type="http://schemas.openxmlformats.org/officeDocument/2006/relationships/hyperlink" Target="https://hu.wikipedia.org/wiki/Adobe_Photoshop" TargetMode="External"/><Relationship Id="rId40" Type="http://schemas.openxmlformats.org/officeDocument/2006/relationships/hyperlink" Target="https://hu.wikipedia.org/wiki/T%C3%B6bbr%C3%A9teg%C5%B1_architecht%C3%BA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://tarsadalominformatika.elte.hu/tananyagok/terbelimysql/lecke2_lap1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en.wikipedia.org/wiki/TypeScrip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8.png"/><Relationship Id="rId27" Type="http://schemas.openxmlformats.org/officeDocument/2006/relationships/header" Target="header7.xml"/><Relationship Id="rId30" Type="http://schemas.openxmlformats.org/officeDocument/2006/relationships/hyperlink" Target="https://www.studicore.hu/2019/01/21/mvc-model-view-controller/" TargetMode="External"/><Relationship Id="rId35" Type="http://schemas.openxmlformats.org/officeDocument/2006/relationships/hyperlink" Target="https://hu.wikipedia.org/wiki/XAMPP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4.xml"/><Relationship Id="rId25" Type="http://schemas.openxmlformats.org/officeDocument/2006/relationships/image" Target="media/image11.png"/><Relationship Id="rId33" Type="http://schemas.openxmlformats.org/officeDocument/2006/relationships/hyperlink" Target="https://hu.wikipedia.org/wiki/IntelliJ_IDEA" TargetMode="External"/><Relationship Id="rId38" Type="http://schemas.openxmlformats.org/officeDocument/2006/relationships/hyperlink" Target="https://hu.wikipedia.org/wiki/MySQ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389D-909A-4837-A9D7-47A3B24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7</Pages>
  <Words>4798</Words>
  <Characters>32612</Characters>
  <Application>Microsoft Office Word</Application>
  <DocSecurity>0</DocSecurity>
  <Lines>528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72</cp:revision>
  <dcterms:created xsi:type="dcterms:W3CDTF">2020-03-15T12:37:00Z</dcterms:created>
  <dcterms:modified xsi:type="dcterms:W3CDTF">2020-03-25T14:58:00Z</dcterms:modified>
</cp:coreProperties>
</file>